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4A71" w:rsidRDefault="00284A71">
      <w:r>
        <w:separator/>
      </w:r>
    </w:p>
  </w:endnote>
  <w:endnote w:type="continuationSeparator" w:id="0">
    <w:p w:rsidR="00284A71" w:rsidRDefault="00284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5602179"/>
      <w:docPartObj>
        <w:docPartGallery w:val="Page Numbers (Bottom of Page)"/>
        <w:docPartUnique/>
      </w:docPartObj>
    </w:sdtPr>
    <w:sdtEndPr/>
    <w:sdtContent>
      <w:p w:rsidR="002A0406" w:rsidRDefault="002A040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7A3A">
          <w:rPr>
            <w:noProof/>
          </w:rPr>
          <w:t>21</w:t>
        </w:r>
        <w:r>
          <w:fldChar w:fldCharType="end"/>
        </w:r>
      </w:p>
    </w:sdtContent>
  </w:sdt>
  <w:p w:rsidR="002A0406" w:rsidRDefault="002A0406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4A71" w:rsidRDefault="00284A71">
      <w:r>
        <w:separator/>
      </w:r>
    </w:p>
  </w:footnote>
  <w:footnote w:type="continuationSeparator" w:id="0">
    <w:p w:rsidR="00284A71" w:rsidRDefault="00284A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30"/>
      <w:gridCol w:w="2339"/>
      <w:gridCol w:w="709"/>
      <w:gridCol w:w="886"/>
      <w:gridCol w:w="1595"/>
      <w:gridCol w:w="1772"/>
      <w:gridCol w:w="2127"/>
      <w:gridCol w:w="1842"/>
      <w:gridCol w:w="993"/>
    </w:tblGrid>
    <w:tr w:rsidR="002A0406" w:rsidTr="00E105CE">
      <w:tc>
        <w:tcPr>
          <w:tcW w:w="1630" w:type="dxa"/>
          <w:shd w:val="clear" w:color="auto" w:fill="auto"/>
        </w:tcPr>
        <w:p w:rsidR="002A0406" w:rsidRDefault="002A0406">
          <w:pPr>
            <w:snapToGrid w:val="0"/>
            <w:jc w:val="center"/>
            <w:rPr>
              <w:b/>
              <w:sz w:val="20"/>
            </w:rPr>
          </w:pPr>
          <w:r>
            <w:rPr>
              <w:b/>
              <w:sz w:val="20"/>
            </w:rPr>
            <w:t>Autore</w:t>
          </w:r>
        </w:p>
      </w:tc>
      <w:tc>
        <w:tcPr>
          <w:tcW w:w="2339" w:type="dxa"/>
          <w:shd w:val="clear" w:color="auto" w:fill="auto"/>
        </w:tcPr>
        <w:p w:rsidR="002A0406" w:rsidRDefault="002A0406">
          <w:pPr>
            <w:snapToGrid w:val="0"/>
            <w:jc w:val="center"/>
            <w:rPr>
              <w:b/>
              <w:sz w:val="20"/>
            </w:rPr>
          </w:pPr>
          <w:r>
            <w:rPr>
              <w:b/>
              <w:sz w:val="20"/>
            </w:rPr>
            <w:t>Titolo originale</w:t>
          </w:r>
        </w:p>
      </w:tc>
      <w:tc>
        <w:tcPr>
          <w:tcW w:w="709" w:type="dxa"/>
          <w:shd w:val="clear" w:color="auto" w:fill="auto"/>
        </w:tcPr>
        <w:p w:rsidR="002A0406" w:rsidRDefault="002A0406" w:rsidP="00E105CE">
          <w:pPr>
            <w:snapToGrid w:val="0"/>
            <w:jc w:val="center"/>
            <w:rPr>
              <w:b/>
              <w:sz w:val="20"/>
            </w:rPr>
          </w:pPr>
          <w:r>
            <w:rPr>
              <w:b/>
              <w:sz w:val="20"/>
            </w:rPr>
            <w:t>Anno</w:t>
          </w:r>
        </w:p>
      </w:tc>
      <w:tc>
        <w:tcPr>
          <w:tcW w:w="886" w:type="dxa"/>
          <w:shd w:val="clear" w:color="auto" w:fill="auto"/>
        </w:tcPr>
        <w:p w:rsidR="002A0406" w:rsidRDefault="002A0406">
          <w:pPr>
            <w:snapToGrid w:val="0"/>
            <w:jc w:val="center"/>
            <w:rPr>
              <w:b/>
              <w:sz w:val="20"/>
            </w:rPr>
          </w:pPr>
          <w:r>
            <w:rPr>
              <w:b/>
              <w:sz w:val="20"/>
            </w:rPr>
            <w:t>Editore</w:t>
          </w:r>
        </w:p>
      </w:tc>
      <w:tc>
        <w:tcPr>
          <w:tcW w:w="1595" w:type="dxa"/>
          <w:shd w:val="clear" w:color="auto" w:fill="auto"/>
        </w:tcPr>
        <w:p w:rsidR="002A0406" w:rsidRDefault="002A0406" w:rsidP="00E105CE">
          <w:pPr>
            <w:snapToGrid w:val="0"/>
            <w:ind w:left="36"/>
            <w:jc w:val="center"/>
            <w:rPr>
              <w:b/>
              <w:sz w:val="20"/>
            </w:rPr>
          </w:pPr>
          <w:r>
            <w:rPr>
              <w:b/>
              <w:sz w:val="20"/>
            </w:rPr>
            <w:t>Sachgruppe</w:t>
          </w:r>
        </w:p>
      </w:tc>
      <w:tc>
        <w:tcPr>
          <w:tcW w:w="1772" w:type="dxa"/>
          <w:shd w:val="clear" w:color="auto" w:fill="auto"/>
        </w:tcPr>
        <w:p w:rsidR="002A0406" w:rsidRDefault="002A0406" w:rsidP="00E105CE">
          <w:pPr>
            <w:snapToGrid w:val="0"/>
            <w:ind w:left="1"/>
            <w:jc w:val="center"/>
            <w:rPr>
              <w:b/>
              <w:sz w:val="20"/>
            </w:rPr>
          </w:pPr>
          <w:r>
            <w:rPr>
              <w:b/>
              <w:sz w:val="20"/>
            </w:rPr>
            <w:t>Deutscher Titel</w:t>
          </w:r>
        </w:p>
      </w:tc>
      <w:tc>
        <w:tcPr>
          <w:tcW w:w="2127" w:type="dxa"/>
          <w:shd w:val="clear" w:color="auto" w:fill="auto"/>
        </w:tcPr>
        <w:p w:rsidR="002A0406" w:rsidRDefault="002A0406">
          <w:pPr>
            <w:snapToGrid w:val="0"/>
            <w:jc w:val="center"/>
            <w:rPr>
              <w:b/>
              <w:sz w:val="20"/>
            </w:rPr>
          </w:pPr>
          <w:r>
            <w:rPr>
              <w:b/>
              <w:sz w:val="20"/>
            </w:rPr>
            <w:t>Übersetzer</w:t>
          </w:r>
        </w:p>
      </w:tc>
      <w:tc>
        <w:tcPr>
          <w:tcW w:w="1842" w:type="dxa"/>
          <w:shd w:val="clear" w:color="auto" w:fill="auto"/>
        </w:tcPr>
        <w:p w:rsidR="002A0406" w:rsidRDefault="002A0406">
          <w:pPr>
            <w:snapToGrid w:val="0"/>
            <w:jc w:val="center"/>
            <w:rPr>
              <w:b/>
              <w:sz w:val="20"/>
            </w:rPr>
          </w:pPr>
          <w:r>
            <w:rPr>
              <w:b/>
              <w:sz w:val="20"/>
            </w:rPr>
            <w:t>Verlag</w:t>
          </w:r>
        </w:p>
      </w:tc>
      <w:tc>
        <w:tcPr>
          <w:tcW w:w="993" w:type="dxa"/>
          <w:shd w:val="clear" w:color="auto" w:fill="auto"/>
        </w:tcPr>
        <w:p w:rsidR="002A0406" w:rsidRDefault="002A0406">
          <w:pPr>
            <w:snapToGrid w:val="0"/>
            <w:jc w:val="center"/>
          </w:pPr>
          <w:r>
            <w:rPr>
              <w:b/>
              <w:sz w:val="20"/>
            </w:rPr>
            <w:t>Jahr</w:t>
          </w:r>
        </w:p>
      </w:tc>
    </w:tr>
  </w:tbl>
  <w:p w:rsidR="002A0406" w:rsidRDefault="002A040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  <w:sz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7101282"/>
    <w:multiLevelType w:val="hybridMultilevel"/>
    <w:tmpl w:val="09287F64"/>
    <w:lvl w:ilvl="0" w:tplc="861C79C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0A36B8"/>
    <w:multiLevelType w:val="hybridMultilevel"/>
    <w:tmpl w:val="E3DE4F56"/>
    <w:lvl w:ilvl="0" w:tplc="2722A8E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SpellingErrors/>
  <w:activeWritingStyle w:appName="MSWord" w:lang="it-IT" w:vendorID="64" w:dllVersion="131078" w:nlCheck="1" w:checkStyle="0"/>
  <w:activeWritingStyle w:appName="MSWord" w:lang="de-DE" w:vendorID="64" w:dllVersion="131078" w:nlCheck="1" w:checkStyle="0"/>
  <w:activeWritingStyle w:appName="MSWord" w:lang="en-GB" w:vendorID="64" w:dllVersion="131078" w:nlCheck="1" w:checkStyle="0"/>
  <w:activeWritingStyle w:appName="MSWord" w:lang="es-ES" w:vendorID="64" w:dllVersion="131078" w:nlCheck="1" w:checkStyle="0"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/>
  <w:defaultTabStop w:val="708"/>
  <w:hyphenationZone w:val="425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E10"/>
    <w:rsid w:val="00001301"/>
    <w:rsid w:val="0000170A"/>
    <w:rsid w:val="00001823"/>
    <w:rsid w:val="000022EE"/>
    <w:rsid w:val="0000247D"/>
    <w:rsid w:val="0000299B"/>
    <w:rsid w:val="00004A56"/>
    <w:rsid w:val="00005D9E"/>
    <w:rsid w:val="00006034"/>
    <w:rsid w:val="0000655F"/>
    <w:rsid w:val="00006906"/>
    <w:rsid w:val="00010409"/>
    <w:rsid w:val="00010830"/>
    <w:rsid w:val="000111A0"/>
    <w:rsid w:val="000118B4"/>
    <w:rsid w:val="00012275"/>
    <w:rsid w:val="000124E7"/>
    <w:rsid w:val="00012822"/>
    <w:rsid w:val="00012C08"/>
    <w:rsid w:val="0001322B"/>
    <w:rsid w:val="00013924"/>
    <w:rsid w:val="000144E8"/>
    <w:rsid w:val="00014B74"/>
    <w:rsid w:val="00016209"/>
    <w:rsid w:val="000162F6"/>
    <w:rsid w:val="00016926"/>
    <w:rsid w:val="00016F06"/>
    <w:rsid w:val="00020767"/>
    <w:rsid w:val="00021AF6"/>
    <w:rsid w:val="00021AF9"/>
    <w:rsid w:val="0002265D"/>
    <w:rsid w:val="0002370E"/>
    <w:rsid w:val="00024F0D"/>
    <w:rsid w:val="0002519D"/>
    <w:rsid w:val="00025AA8"/>
    <w:rsid w:val="000269A4"/>
    <w:rsid w:val="00027349"/>
    <w:rsid w:val="00027DE3"/>
    <w:rsid w:val="00030C0A"/>
    <w:rsid w:val="000319A3"/>
    <w:rsid w:val="00032616"/>
    <w:rsid w:val="00033318"/>
    <w:rsid w:val="00033482"/>
    <w:rsid w:val="00035991"/>
    <w:rsid w:val="000442FE"/>
    <w:rsid w:val="000447D4"/>
    <w:rsid w:val="00044CF2"/>
    <w:rsid w:val="000459E7"/>
    <w:rsid w:val="00046057"/>
    <w:rsid w:val="00050B02"/>
    <w:rsid w:val="00050DE3"/>
    <w:rsid w:val="000513A7"/>
    <w:rsid w:val="00052AD2"/>
    <w:rsid w:val="00052BB1"/>
    <w:rsid w:val="00052E31"/>
    <w:rsid w:val="000609D6"/>
    <w:rsid w:val="00060EEC"/>
    <w:rsid w:val="000638D8"/>
    <w:rsid w:val="00063C5D"/>
    <w:rsid w:val="00063E70"/>
    <w:rsid w:val="0006435D"/>
    <w:rsid w:val="00064497"/>
    <w:rsid w:val="00064760"/>
    <w:rsid w:val="000660F7"/>
    <w:rsid w:val="00066894"/>
    <w:rsid w:val="000668E5"/>
    <w:rsid w:val="00067061"/>
    <w:rsid w:val="00070D5E"/>
    <w:rsid w:val="000721E9"/>
    <w:rsid w:val="00072313"/>
    <w:rsid w:val="00072CC5"/>
    <w:rsid w:val="0007477E"/>
    <w:rsid w:val="000763F0"/>
    <w:rsid w:val="00076F79"/>
    <w:rsid w:val="00080DC5"/>
    <w:rsid w:val="000813C1"/>
    <w:rsid w:val="00084932"/>
    <w:rsid w:val="00084AB9"/>
    <w:rsid w:val="00086708"/>
    <w:rsid w:val="00087706"/>
    <w:rsid w:val="00087C7C"/>
    <w:rsid w:val="00090BB9"/>
    <w:rsid w:val="00091D20"/>
    <w:rsid w:val="00092170"/>
    <w:rsid w:val="000925DE"/>
    <w:rsid w:val="00095E52"/>
    <w:rsid w:val="00096480"/>
    <w:rsid w:val="00097D3C"/>
    <w:rsid w:val="000A108C"/>
    <w:rsid w:val="000A11C2"/>
    <w:rsid w:val="000A12B8"/>
    <w:rsid w:val="000A18E2"/>
    <w:rsid w:val="000A213B"/>
    <w:rsid w:val="000A3FFF"/>
    <w:rsid w:val="000A565B"/>
    <w:rsid w:val="000A5A38"/>
    <w:rsid w:val="000A76A2"/>
    <w:rsid w:val="000B0752"/>
    <w:rsid w:val="000B0961"/>
    <w:rsid w:val="000B11BB"/>
    <w:rsid w:val="000B2300"/>
    <w:rsid w:val="000B2311"/>
    <w:rsid w:val="000B2F30"/>
    <w:rsid w:val="000B2F31"/>
    <w:rsid w:val="000B366A"/>
    <w:rsid w:val="000B40E3"/>
    <w:rsid w:val="000B45FC"/>
    <w:rsid w:val="000B4FED"/>
    <w:rsid w:val="000B623B"/>
    <w:rsid w:val="000B768F"/>
    <w:rsid w:val="000C03AF"/>
    <w:rsid w:val="000C201D"/>
    <w:rsid w:val="000C720B"/>
    <w:rsid w:val="000C7F97"/>
    <w:rsid w:val="000D0476"/>
    <w:rsid w:val="000D27C7"/>
    <w:rsid w:val="000D3CDE"/>
    <w:rsid w:val="000D4758"/>
    <w:rsid w:val="000D5FBB"/>
    <w:rsid w:val="000D6A5C"/>
    <w:rsid w:val="000D6E89"/>
    <w:rsid w:val="000D7475"/>
    <w:rsid w:val="000E09F7"/>
    <w:rsid w:val="000E17CD"/>
    <w:rsid w:val="000E3189"/>
    <w:rsid w:val="000E3724"/>
    <w:rsid w:val="000E3BA2"/>
    <w:rsid w:val="000E76B3"/>
    <w:rsid w:val="000E782C"/>
    <w:rsid w:val="000F07E2"/>
    <w:rsid w:val="000F14DF"/>
    <w:rsid w:val="000F1BA1"/>
    <w:rsid w:val="000F2527"/>
    <w:rsid w:val="000F2819"/>
    <w:rsid w:val="000F2B2C"/>
    <w:rsid w:val="000F39E1"/>
    <w:rsid w:val="000F4EBB"/>
    <w:rsid w:val="000F56D2"/>
    <w:rsid w:val="000F5958"/>
    <w:rsid w:val="000F6615"/>
    <w:rsid w:val="001002A6"/>
    <w:rsid w:val="00100EAD"/>
    <w:rsid w:val="00100EED"/>
    <w:rsid w:val="00102A2B"/>
    <w:rsid w:val="00102D1F"/>
    <w:rsid w:val="00102FD1"/>
    <w:rsid w:val="00103118"/>
    <w:rsid w:val="00105404"/>
    <w:rsid w:val="0010543C"/>
    <w:rsid w:val="00105694"/>
    <w:rsid w:val="00105EFB"/>
    <w:rsid w:val="00106410"/>
    <w:rsid w:val="00107C11"/>
    <w:rsid w:val="001100AD"/>
    <w:rsid w:val="00110B95"/>
    <w:rsid w:val="00110EAA"/>
    <w:rsid w:val="00111DC4"/>
    <w:rsid w:val="001158CF"/>
    <w:rsid w:val="00116403"/>
    <w:rsid w:val="0011706E"/>
    <w:rsid w:val="0012004A"/>
    <w:rsid w:val="0012151F"/>
    <w:rsid w:val="0012209A"/>
    <w:rsid w:val="001238D7"/>
    <w:rsid w:val="00124763"/>
    <w:rsid w:val="00124991"/>
    <w:rsid w:val="0012713E"/>
    <w:rsid w:val="001311C7"/>
    <w:rsid w:val="00132271"/>
    <w:rsid w:val="0013363C"/>
    <w:rsid w:val="00133F8C"/>
    <w:rsid w:val="001344E6"/>
    <w:rsid w:val="00135A2A"/>
    <w:rsid w:val="00135CF6"/>
    <w:rsid w:val="00137683"/>
    <w:rsid w:val="00141B5B"/>
    <w:rsid w:val="0014279D"/>
    <w:rsid w:val="00143B66"/>
    <w:rsid w:val="001443D7"/>
    <w:rsid w:val="00144A6F"/>
    <w:rsid w:val="001453EE"/>
    <w:rsid w:val="00145621"/>
    <w:rsid w:val="00145D09"/>
    <w:rsid w:val="00145EE1"/>
    <w:rsid w:val="001467C8"/>
    <w:rsid w:val="00147226"/>
    <w:rsid w:val="0015003D"/>
    <w:rsid w:val="001501F6"/>
    <w:rsid w:val="00150A2C"/>
    <w:rsid w:val="00150E83"/>
    <w:rsid w:val="0015140A"/>
    <w:rsid w:val="0015233E"/>
    <w:rsid w:val="00153085"/>
    <w:rsid w:val="001543FE"/>
    <w:rsid w:val="00154741"/>
    <w:rsid w:val="0015483E"/>
    <w:rsid w:val="001550D6"/>
    <w:rsid w:val="001577ED"/>
    <w:rsid w:val="00157A13"/>
    <w:rsid w:val="00157DB2"/>
    <w:rsid w:val="001605AE"/>
    <w:rsid w:val="0016474E"/>
    <w:rsid w:val="001656DF"/>
    <w:rsid w:val="00170F4E"/>
    <w:rsid w:val="00171139"/>
    <w:rsid w:val="00171BB5"/>
    <w:rsid w:val="00172594"/>
    <w:rsid w:val="00172B8D"/>
    <w:rsid w:val="00173324"/>
    <w:rsid w:val="00173BA6"/>
    <w:rsid w:val="0017452C"/>
    <w:rsid w:val="00175B5C"/>
    <w:rsid w:val="001762C2"/>
    <w:rsid w:val="00176DCD"/>
    <w:rsid w:val="001775F0"/>
    <w:rsid w:val="00180CEA"/>
    <w:rsid w:val="001814DD"/>
    <w:rsid w:val="001818B9"/>
    <w:rsid w:val="001819B7"/>
    <w:rsid w:val="00182267"/>
    <w:rsid w:val="00182274"/>
    <w:rsid w:val="0018352C"/>
    <w:rsid w:val="001848C2"/>
    <w:rsid w:val="001849F0"/>
    <w:rsid w:val="001858C1"/>
    <w:rsid w:val="0018593F"/>
    <w:rsid w:val="001871C4"/>
    <w:rsid w:val="001903D6"/>
    <w:rsid w:val="00190497"/>
    <w:rsid w:val="00190E07"/>
    <w:rsid w:val="00192726"/>
    <w:rsid w:val="00192F3B"/>
    <w:rsid w:val="001940DB"/>
    <w:rsid w:val="00194A46"/>
    <w:rsid w:val="001A018C"/>
    <w:rsid w:val="001A02AC"/>
    <w:rsid w:val="001A04F1"/>
    <w:rsid w:val="001A3AC3"/>
    <w:rsid w:val="001A3BF5"/>
    <w:rsid w:val="001A64FD"/>
    <w:rsid w:val="001B0521"/>
    <w:rsid w:val="001B1904"/>
    <w:rsid w:val="001B280B"/>
    <w:rsid w:val="001B2A2D"/>
    <w:rsid w:val="001B30B1"/>
    <w:rsid w:val="001B442E"/>
    <w:rsid w:val="001B49DA"/>
    <w:rsid w:val="001B63F5"/>
    <w:rsid w:val="001B79AB"/>
    <w:rsid w:val="001C1B5E"/>
    <w:rsid w:val="001C329D"/>
    <w:rsid w:val="001C43B2"/>
    <w:rsid w:val="001C43D5"/>
    <w:rsid w:val="001C48F0"/>
    <w:rsid w:val="001C4C4D"/>
    <w:rsid w:val="001C5D3A"/>
    <w:rsid w:val="001C796E"/>
    <w:rsid w:val="001C7FB2"/>
    <w:rsid w:val="001D3263"/>
    <w:rsid w:val="001D3C59"/>
    <w:rsid w:val="001D68DC"/>
    <w:rsid w:val="001E01F2"/>
    <w:rsid w:val="001E03C9"/>
    <w:rsid w:val="001E03CD"/>
    <w:rsid w:val="001E1082"/>
    <w:rsid w:val="001E1281"/>
    <w:rsid w:val="001E1BBF"/>
    <w:rsid w:val="001E3E3A"/>
    <w:rsid w:val="001E3EF0"/>
    <w:rsid w:val="001E4FA5"/>
    <w:rsid w:val="001F0178"/>
    <w:rsid w:val="001F022B"/>
    <w:rsid w:val="001F1B2D"/>
    <w:rsid w:val="001F3283"/>
    <w:rsid w:val="001F3BD8"/>
    <w:rsid w:val="001F3FCD"/>
    <w:rsid w:val="001F4E3C"/>
    <w:rsid w:val="001F5CE6"/>
    <w:rsid w:val="001F79B4"/>
    <w:rsid w:val="001F7AAC"/>
    <w:rsid w:val="001F7E30"/>
    <w:rsid w:val="00200ACD"/>
    <w:rsid w:val="0020188B"/>
    <w:rsid w:val="0020254F"/>
    <w:rsid w:val="002033DA"/>
    <w:rsid w:val="002043AD"/>
    <w:rsid w:val="00204DFF"/>
    <w:rsid w:val="002078B5"/>
    <w:rsid w:val="00207B52"/>
    <w:rsid w:val="00210E11"/>
    <w:rsid w:val="00210E49"/>
    <w:rsid w:val="00213FD0"/>
    <w:rsid w:val="002148EA"/>
    <w:rsid w:val="00215A60"/>
    <w:rsid w:val="00217080"/>
    <w:rsid w:val="00222120"/>
    <w:rsid w:val="00225607"/>
    <w:rsid w:val="00225C39"/>
    <w:rsid w:val="0022603A"/>
    <w:rsid w:val="00227138"/>
    <w:rsid w:val="00227A3D"/>
    <w:rsid w:val="00227AA7"/>
    <w:rsid w:val="002302A3"/>
    <w:rsid w:val="002324EF"/>
    <w:rsid w:val="00234D30"/>
    <w:rsid w:val="00235708"/>
    <w:rsid w:val="0024176E"/>
    <w:rsid w:val="00243120"/>
    <w:rsid w:val="002431C2"/>
    <w:rsid w:val="00247B70"/>
    <w:rsid w:val="0025010A"/>
    <w:rsid w:val="002506DD"/>
    <w:rsid w:val="00250ACC"/>
    <w:rsid w:val="00250DE5"/>
    <w:rsid w:val="00250FA6"/>
    <w:rsid w:val="0025148C"/>
    <w:rsid w:val="00253502"/>
    <w:rsid w:val="00254230"/>
    <w:rsid w:val="00254346"/>
    <w:rsid w:val="00255EEA"/>
    <w:rsid w:val="002612CE"/>
    <w:rsid w:val="002628C4"/>
    <w:rsid w:val="00262B99"/>
    <w:rsid w:val="00263BE0"/>
    <w:rsid w:val="00264818"/>
    <w:rsid w:val="002662BA"/>
    <w:rsid w:val="0026695A"/>
    <w:rsid w:val="002708C5"/>
    <w:rsid w:val="0027433E"/>
    <w:rsid w:val="002744FF"/>
    <w:rsid w:val="002760E8"/>
    <w:rsid w:val="002765AF"/>
    <w:rsid w:val="00280749"/>
    <w:rsid w:val="002832E0"/>
    <w:rsid w:val="00283CCF"/>
    <w:rsid w:val="0028480D"/>
    <w:rsid w:val="00284A71"/>
    <w:rsid w:val="0028754C"/>
    <w:rsid w:val="00292084"/>
    <w:rsid w:val="00292BF4"/>
    <w:rsid w:val="00293387"/>
    <w:rsid w:val="00293C2E"/>
    <w:rsid w:val="00293C74"/>
    <w:rsid w:val="0029589F"/>
    <w:rsid w:val="00296F08"/>
    <w:rsid w:val="002A0406"/>
    <w:rsid w:val="002A0C79"/>
    <w:rsid w:val="002A118A"/>
    <w:rsid w:val="002A1F55"/>
    <w:rsid w:val="002A2315"/>
    <w:rsid w:val="002A29E7"/>
    <w:rsid w:val="002A2BB9"/>
    <w:rsid w:val="002A2FA8"/>
    <w:rsid w:val="002A37A6"/>
    <w:rsid w:val="002A3CB7"/>
    <w:rsid w:val="002A3FE9"/>
    <w:rsid w:val="002A4AC9"/>
    <w:rsid w:val="002A4F91"/>
    <w:rsid w:val="002A510F"/>
    <w:rsid w:val="002A5C38"/>
    <w:rsid w:val="002A6633"/>
    <w:rsid w:val="002A76E6"/>
    <w:rsid w:val="002B36D4"/>
    <w:rsid w:val="002B3C53"/>
    <w:rsid w:val="002B4380"/>
    <w:rsid w:val="002B63C1"/>
    <w:rsid w:val="002B7229"/>
    <w:rsid w:val="002B7738"/>
    <w:rsid w:val="002C0D8D"/>
    <w:rsid w:val="002C12D4"/>
    <w:rsid w:val="002C12E5"/>
    <w:rsid w:val="002C198C"/>
    <w:rsid w:val="002C29D6"/>
    <w:rsid w:val="002C3C1C"/>
    <w:rsid w:val="002C40EB"/>
    <w:rsid w:val="002C4BF2"/>
    <w:rsid w:val="002C5EE7"/>
    <w:rsid w:val="002C657B"/>
    <w:rsid w:val="002D445B"/>
    <w:rsid w:val="002D69FE"/>
    <w:rsid w:val="002D6D0E"/>
    <w:rsid w:val="002E02B3"/>
    <w:rsid w:val="002E0B35"/>
    <w:rsid w:val="002E1398"/>
    <w:rsid w:val="002E2F88"/>
    <w:rsid w:val="002E3CB1"/>
    <w:rsid w:val="002E57A3"/>
    <w:rsid w:val="002E5CD6"/>
    <w:rsid w:val="002E62CB"/>
    <w:rsid w:val="002E6EDB"/>
    <w:rsid w:val="002E7208"/>
    <w:rsid w:val="002F072B"/>
    <w:rsid w:val="002F0F72"/>
    <w:rsid w:val="002F1266"/>
    <w:rsid w:val="002F1E6E"/>
    <w:rsid w:val="002F398B"/>
    <w:rsid w:val="002F3F63"/>
    <w:rsid w:val="002F464E"/>
    <w:rsid w:val="002F5A13"/>
    <w:rsid w:val="002F683F"/>
    <w:rsid w:val="002F7CD3"/>
    <w:rsid w:val="00300960"/>
    <w:rsid w:val="003022BB"/>
    <w:rsid w:val="00302598"/>
    <w:rsid w:val="00302EC8"/>
    <w:rsid w:val="00302F65"/>
    <w:rsid w:val="00304A22"/>
    <w:rsid w:val="00304C11"/>
    <w:rsid w:val="00304E35"/>
    <w:rsid w:val="00305413"/>
    <w:rsid w:val="0030546D"/>
    <w:rsid w:val="00310146"/>
    <w:rsid w:val="003113F1"/>
    <w:rsid w:val="003130E5"/>
    <w:rsid w:val="003138D4"/>
    <w:rsid w:val="00313B04"/>
    <w:rsid w:val="0031612C"/>
    <w:rsid w:val="003163E1"/>
    <w:rsid w:val="0031706B"/>
    <w:rsid w:val="00320028"/>
    <w:rsid w:val="00321862"/>
    <w:rsid w:val="003254F0"/>
    <w:rsid w:val="0032613E"/>
    <w:rsid w:val="00327091"/>
    <w:rsid w:val="00327C08"/>
    <w:rsid w:val="003307F8"/>
    <w:rsid w:val="00330A87"/>
    <w:rsid w:val="0033207D"/>
    <w:rsid w:val="00332DFD"/>
    <w:rsid w:val="00332E87"/>
    <w:rsid w:val="00333B56"/>
    <w:rsid w:val="00333DC2"/>
    <w:rsid w:val="00335710"/>
    <w:rsid w:val="00335B51"/>
    <w:rsid w:val="00336584"/>
    <w:rsid w:val="0033676F"/>
    <w:rsid w:val="00340E9E"/>
    <w:rsid w:val="00340EA2"/>
    <w:rsid w:val="00342624"/>
    <w:rsid w:val="003427E7"/>
    <w:rsid w:val="003429F3"/>
    <w:rsid w:val="003430E6"/>
    <w:rsid w:val="00343AB2"/>
    <w:rsid w:val="0034652A"/>
    <w:rsid w:val="00347DEB"/>
    <w:rsid w:val="00353B6B"/>
    <w:rsid w:val="0035626F"/>
    <w:rsid w:val="0035632A"/>
    <w:rsid w:val="0035694F"/>
    <w:rsid w:val="00357A83"/>
    <w:rsid w:val="00357B34"/>
    <w:rsid w:val="0036299D"/>
    <w:rsid w:val="003645CB"/>
    <w:rsid w:val="00364667"/>
    <w:rsid w:val="00364828"/>
    <w:rsid w:val="00365C3F"/>
    <w:rsid w:val="00366346"/>
    <w:rsid w:val="00366923"/>
    <w:rsid w:val="003672A2"/>
    <w:rsid w:val="0036739B"/>
    <w:rsid w:val="00367BF5"/>
    <w:rsid w:val="003702FD"/>
    <w:rsid w:val="00370D9B"/>
    <w:rsid w:val="00371C2D"/>
    <w:rsid w:val="00371F78"/>
    <w:rsid w:val="003748D2"/>
    <w:rsid w:val="00375471"/>
    <w:rsid w:val="00376012"/>
    <w:rsid w:val="003802FF"/>
    <w:rsid w:val="003805A9"/>
    <w:rsid w:val="0038159D"/>
    <w:rsid w:val="00381908"/>
    <w:rsid w:val="00381E66"/>
    <w:rsid w:val="00381F27"/>
    <w:rsid w:val="00381F2C"/>
    <w:rsid w:val="00384890"/>
    <w:rsid w:val="00384BE1"/>
    <w:rsid w:val="00384E4D"/>
    <w:rsid w:val="0038552F"/>
    <w:rsid w:val="00385D4D"/>
    <w:rsid w:val="00387BBF"/>
    <w:rsid w:val="003906B0"/>
    <w:rsid w:val="00393604"/>
    <w:rsid w:val="003936BD"/>
    <w:rsid w:val="003936E6"/>
    <w:rsid w:val="0039473D"/>
    <w:rsid w:val="00394AA6"/>
    <w:rsid w:val="00394DC7"/>
    <w:rsid w:val="00394DE8"/>
    <w:rsid w:val="00395421"/>
    <w:rsid w:val="003A0A6F"/>
    <w:rsid w:val="003A2137"/>
    <w:rsid w:val="003A4D35"/>
    <w:rsid w:val="003A55EC"/>
    <w:rsid w:val="003A607B"/>
    <w:rsid w:val="003B10F4"/>
    <w:rsid w:val="003B1574"/>
    <w:rsid w:val="003B230C"/>
    <w:rsid w:val="003B2311"/>
    <w:rsid w:val="003B2D75"/>
    <w:rsid w:val="003B31EA"/>
    <w:rsid w:val="003B3A3B"/>
    <w:rsid w:val="003B3D0E"/>
    <w:rsid w:val="003B413C"/>
    <w:rsid w:val="003B4CAC"/>
    <w:rsid w:val="003B50B9"/>
    <w:rsid w:val="003B52E6"/>
    <w:rsid w:val="003B55F3"/>
    <w:rsid w:val="003B6DB5"/>
    <w:rsid w:val="003B7DA6"/>
    <w:rsid w:val="003B7E9F"/>
    <w:rsid w:val="003C0E42"/>
    <w:rsid w:val="003C1957"/>
    <w:rsid w:val="003C1CBC"/>
    <w:rsid w:val="003C1DC4"/>
    <w:rsid w:val="003C48D4"/>
    <w:rsid w:val="003C4A39"/>
    <w:rsid w:val="003D012C"/>
    <w:rsid w:val="003D077B"/>
    <w:rsid w:val="003D0C25"/>
    <w:rsid w:val="003D331B"/>
    <w:rsid w:val="003D381B"/>
    <w:rsid w:val="003D4827"/>
    <w:rsid w:val="003D4DC1"/>
    <w:rsid w:val="003D6960"/>
    <w:rsid w:val="003D7013"/>
    <w:rsid w:val="003D7995"/>
    <w:rsid w:val="003E2558"/>
    <w:rsid w:val="003E57F6"/>
    <w:rsid w:val="003F0C1D"/>
    <w:rsid w:val="003F0D9E"/>
    <w:rsid w:val="003F1FAC"/>
    <w:rsid w:val="003F2DA0"/>
    <w:rsid w:val="003F2F3E"/>
    <w:rsid w:val="003F491F"/>
    <w:rsid w:val="003F630E"/>
    <w:rsid w:val="003F6BBF"/>
    <w:rsid w:val="003F6CF6"/>
    <w:rsid w:val="003F7023"/>
    <w:rsid w:val="003F74E9"/>
    <w:rsid w:val="003F7957"/>
    <w:rsid w:val="004012ED"/>
    <w:rsid w:val="00402279"/>
    <w:rsid w:val="00402F0A"/>
    <w:rsid w:val="0040302A"/>
    <w:rsid w:val="00404CDA"/>
    <w:rsid w:val="004069F3"/>
    <w:rsid w:val="00407E04"/>
    <w:rsid w:val="00410BAE"/>
    <w:rsid w:val="00411E14"/>
    <w:rsid w:val="00412E2A"/>
    <w:rsid w:val="004134EB"/>
    <w:rsid w:val="00413513"/>
    <w:rsid w:val="004137C5"/>
    <w:rsid w:val="00413B9C"/>
    <w:rsid w:val="00414061"/>
    <w:rsid w:val="00415F3B"/>
    <w:rsid w:val="00416630"/>
    <w:rsid w:val="00416AD7"/>
    <w:rsid w:val="00416C42"/>
    <w:rsid w:val="0041761D"/>
    <w:rsid w:val="00417A57"/>
    <w:rsid w:val="00420B6C"/>
    <w:rsid w:val="00420C15"/>
    <w:rsid w:val="0042297B"/>
    <w:rsid w:val="00423AAE"/>
    <w:rsid w:val="0042426E"/>
    <w:rsid w:val="00425760"/>
    <w:rsid w:val="00426512"/>
    <w:rsid w:val="00431E3B"/>
    <w:rsid w:val="004320D0"/>
    <w:rsid w:val="00432C9E"/>
    <w:rsid w:val="004335C8"/>
    <w:rsid w:val="00433F3B"/>
    <w:rsid w:val="004340B0"/>
    <w:rsid w:val="0043412A"/>
    <w:rsid w:val="00437A40"/>
    <w:rsid w:val="00441131"/>
    <w:rsid w:val="00441290"/>
    <w:rsid w:val="0044164D"/>
    <w:rsid w:val="00442533"/>
    <w:rsid w:val="00442B14"/>
    <w:rsid w:val="00444657"/>
    <w:rsid w:val="00446307"/>
    <w:rsid w:val="00447A3A"/>
    <w:rsid w:val="0045093E"/>
    <w:rsid w:val="00451129"/>
    <w:rsid w:val="00451224"/>
    <w:rsid w:val="00451B6A"/>
    <w:rsid w:val="00452147"/>
    <w:rsid w:val="00452198"/>
    <w:rsid w:val="004543F1"/>
    <w:rsid w:val="00454713"/>
    <w:rsid w:val="00455463"/>
    <w:rsid w:val="00456641"/>
    <w:rsid w:val="00456847"/>
    <w:rsid w:val="00456FD0"/>
    <w:rsid w:val="004571E3"/>
    <w:rsid w:val="004578AB"/>
    <w:rsid w:val="00460E26"/>
    <w:rsid w:val="00461380"/>
    <w:rsid w:val="004636B7"/>
    <w:rsid w:val="00464501"/>
    <w:rsid w:val="004650B0"/>
    <w:rsid w:val="004654B5"/>
    <w:rsid w:val="00466E96"/>
    <w:rsid w:val="004671F5"/>
    <w:rsid w:val="004678F0"/>
    <w:rsid w:val="00467F2D"/>
    <w:rsid w:val="00470195"/>
    <w:rsid w:val="00472A51"/>
    <w:rsid w:val="00472C73"/>
    <w:rsid w:val="00474458"/>
    <w:rsid w:val="00474FE3"/>
    <w:rsid w:val="00477341"/>
    <w:rsid w:val="0047758D"/>
    <w:rsid w:val="0048083A"/>
    <w:rsid w:val="00481752"/>
    <w:rsid w:val="004832AE"/>
    <w:rsid w:val="00484152"/>
    <w:rsid w:val="004857B7"/>
    <w:rsid w:val="00487781"/>
    <w:rsid w:val="004902CC"/>
    <w:rsid w:val="00490BBE"/>
    <w:rsid w:val="00490CE3"/>
    <w:rsid w:val="00490FE6"/>
    <w:rsid w:val="00491747"/>
    <w:rsid w:val="00491D6D"/>
    <w:rsid w:val="00491DC8"/>
    <w:rsid w:val="00493744"/>
    <w:rsid w:val="00494277"/>
    <w:rsid w:val="004967B3"/>
    <w:rsid w:val="00497955"/>
    <w:rsid w:val="004A0101"/>
    <w:rsid w:val="004A049E"/>
    <w:rsid w:val="004A2F4D"/>
    <w:rsid w:val="004A38E1"/>
    <w:rsid w:val="004A4928"/>
    <w:rsid w:val="004A4A7A"/>
    <w:rsid w:val="004B369E"/>
    <w:rsid w:val="004B57D1"/>
    <w:rsid w:val="004B59FD"/>
    <w:rsid w:val="004B5A87"/>
    <w:rsid w:val="004B6104"/>
    <w:rsid w:val="004B6E1F"/>
    <w:rsid w:val="004B7857"/>
    <w:rsid w:val="004B795D"/>
    <w:rsid w:val="004C014B"/>
    <w:rsid w:val="004C0920"/>
    <w:rsid w:val="004C1837"/>
    <w:rsid w:val="004C1FDA"/>
    <w:rsid w:val="004C2359"/>
    <w:rsid w:val="004C39B3"/>
    <w:rsid w:val="004C4B80"/>
    <w:rsid w:val="004C5459"/>
    <w:rsid w:val="004C5535"/>
    <w:rsid w:val="004C5817"/>
    <w:rsid w:val="004C597C"/>
    <w:rsid w:val="004C6C5D"/>
    <w:rsid w:val="004D3316"/>
    <w:rsid w:val="004D343F"/>
    <w:rsid w:val="004D3E4A"/>
    <w:rsid w:val="004D5BF0"/>
    <w:rsid w:val="004D7D51"/>
    <w:rsid w:val="004E0925"/>
    <w:rsid w:val="004E1DDE"/>
    <w:rsid w:val="004E2435"/>
    <w:rsid w:val="004E31C1"/>
    <w:rsid w:val="004E3BAB"/>
    <w:rsid w:val="004E58CD"/>
    <w:rsid w:val="004E77F3"/>
    <w:rsid w:val="004E7D02"/>
    <w:rsid w:val="004F0BE0"/>
    <w:rsid w:val="004F0C2D"/>
    <w:rsid w:val="004F1585"/>
    <w:rsid w:val="004F17BE"/>
    <w:rsid w:val="004F1FCF"/>
    <w:rsid w:val="004F2CB5"/>
    <w:rsid w:val="004F3CA6"/>
    <w:rsid w:val="004F5B79"/>
    <w:rsid w:val="004F7A46"/>
    <w:rsid w:val="0050007B"/>
    <w:rsid w:val="00500EA4"/>
    <w:rsid w:val="00501009"/>
    <w:rsid w:val="00501BA0"/>
    <w:rsid w:val="005026C8"/>
    <w:rsid w:val="00503809"/>
    <w:rsid w:val="00503CC8"/>
    <w:rsid w:val="00504D44"/>
    <w:rsid w:val="00510E3D"/>
    <w:rsid w:val="005110D5"/>
    <w:rsid w:val="00511202"/>
    <w:rsid w:val="00511960"/>
    <w:rsid w:val="00511FED"/>
    <w:rsid w:val="00513438"/>
    <w:rsid w:val="00513F29"/>
    <w:rsid w:val="005220A5"/>
    <w:rsid w:val="00523C6E"/>
    <w:rsid w:val="005251A7"/>
    <w:rsid w:val="00530078"/>
    <w:rsid w:val="00530228"/>
    <w:rsid w:val="0053062B"/>
    <w:rsid w:val="00532984"/>
    <w:rsid w:val="00532E62"/>
    <w:rsid w:val="0053479A"/>
    <w:rsid w:val="0054206C"/>
    <w:rsid w:val="00545F90"/>
    <w:rsid w:val="005461C1"/>
    <w:rsid w:val="005509DE"/>
    <w:rsid w:val="00550C65"/>
    <w:rsid w:val="00552010"/>
    <w:rsid w:val="00552509"/>
    <w:rsid w:val="00554BBA"/>
    <w:rsid w:val="00555B54"/>
    <w:rsid w:val="00555B5B"/>
    <w:rsid w:val="00555F56"/>
    <w:rsid w:val="00556F0C"/>
    <w:rsid w:val="00557E0C"/>
    <w:rsid w:val="00561767"/>
    <w:rsid w:val="00561A18"/>
    <w:rsid w:val="00562F44"/>
    <w:rsid w:val="00563079"/>
    <w:rsid w:val="00563C9A"/>
    <w:rsid w:val="005643A4"/>
    <w:rsid w:val="005645F8"/>
    <w:rsid w:val="00564D30"/>
    <w:rsid w:val="00567D9F"/>
    <w:rsid w:val="00570B2D"/>
    <w:rsid w:val="00571B01"/>
    <w:rsid w:val="00573140"/>
    <w:rsid w:val="005739C4"/>
    <w:rsid w:val="00575A78"/>
    <w:rsid w:val="005771D8"/>
    <w:rsid w:val="005778D0"/>
    <w:rsid w:val="0058267B"/>
    <w:rsid w:val="005826CF"/>
    <w:rsid w:val="00582BF8"/>
    <w:rsid w:val="00585EBF"/>
    <w:rsid w:val="005877E5"/>
    <w:rsid w:val="00593768"/>
    <w:rsid w:val="00595605"/>
    <w:rsid w:val="00595A50"/>
    <w:rsid w:val="00596CC5"/>
    <w:rsid w:val="005978DA"/>
    <w:rsid w:val="005A09DB"/>
    <w:rsid w:val="005A18CE"/>
    <w:rsid w:val="005A4465"/>
    <w:rsid w:val="005A5425"/>
    <w:rsid w:val="005A54F2"/>
    <w:rsid w:val="005A5A68"/>
    <w:rsid w:val="005A62C9"/>
    <w:rsid w:val="005A6886"/>
    <w:rsid w:val="005B05A4"/>
    <w:rsid w:val="005B0DF6"/>
    <w:rsid w:val="005B2D8E"/>
    <w:rsid w:val="005B2FB2"/>
    <w:rsid w:val="005B5091"/>
    <w:rsid w:val="005B6905"/>
    <w:rsid w:val="005B6D3F"/>
    <w:rsid w:val="005B7AF7"/>
    <w:rsid w:val="005C115B"/>
    <w:rsid w:val="005C1DF6"/>
    <w:rsid w:val="005C20DA"/>
    <w:rsid w:val="005C36D7"/>
    <w:rsid w:val="005C3862"/>
    <w:rsid w:val="005C443C"/>
    <w:rsid w:val="005C46EC"/>
    <w:rsid w:val="005C4C68"/>
    <w:rsid w:val="005C792E"/>
    <w:rsid w:val="005D20FC"/>
    <w:rsid w:val="005D2608"/>
    <w:rsid w:val="005D4350"/>
    <w:rsid w:val="005D5BDB"/>
    <w:rsid w:val="005D6257"/>
    <w:rsid w:val="005D6A5F"/>
    <w:rsid w:val="005D77A1"/>
    <w:rsid w:val="005E000A"/>
    <w:rsid w:val="005E010E"/>
    <w:rsid w:val="005E0564"/>
    <w:rsid w:val="005E1695"/>
    <w:rsid w:val="005E1D09"/>
    <w:rsid w:val="005E1F88"/>
    <w:rsid w:val="005E2AE6"/>
    <w:rsid w:val="005E5AC2"/>
    <w:rsid w:val="005F1145"/>
    <w:rsid w:val="005F1485"/>
    <w:rsid w:val="005F16CC"/>
    <w:rsid w:val="005F331B"/>
    <w:rsid w:val="005F52CD"/>
    <w:rsid w:val="005F5B5E"/>
    <w:rsid w:val="005F75F8"/>
    <w:rsid w:val="00600504"/>
    <w:rsid w:val="006021D6"/>
    <w:rsid w:val="0060285E"/>
    <w:rsid w:val="0060326D"/>
    <w:rsid w:val="006036EE"/>
    <w:rsid w:val="0060402F"/>
    <w:rsid w:val="00604F43"/>
    <w:rsid w:val="0060525C"/>
    <w:rsid w:val="00606A39"/>
    <w:rsid w:val="00607129"/>
    <w:rsid w:val="0061175D"/>
    <w:rsid w:val="00611B47"/>
    <w:rsid w:val="00612112"/>
    <w:rsid w:val="00612860"/>
    <w:rsid w:val="00613EC1"/>
    <w:rsid w:val="00614C90"/>
    <w:rsid w:val="00615636"/>
    <w:rsid w:val="006213FD"/>
    <w:rsid w:val="0062174D"/>
    <w:rsid w:val="00621E52"/>
    <w:rsid w:val="00624EC4"/>
    <w:rsid w:val="00625B20"/>
    <w:rsid w:val="00626226"/>
    <w:rsid w:val="0062674A"/>
    <w:rsid w:val="00626AEE"/>
    <w:rsid w:val="00626FD1"/>
    <w:rsid w:val="00627546"/>
    <w:rsid w:val="00627ABE"/>
    <w:rsid w:val="00630C1C"/>
    <w:rsid w:val="00630DAB"/>
    <w:rsid w:val="006311BE"/>
    <w:rsid w:val="00631CDB"/>
    <w:rsid w:val="00634E26"/>
    <w:rsid w:val="00636606"/>
    <w:rsid w:val="00636D08"/>
    <w:rsid w:val="00637D62"/>
    <w:rsid w:val="00640182"/>
    <w:rsid w:val="006409E2"/>
    <w:rsid w:val="00641457"/>
    <w:rsid w:val="00643A06"/>
    <w:rsid w:val="00643AEA"/>
    <w:rsid w:val="00643E15"/>
    <w:rsid w:val="006506A7"/>
    <w:rsid w:val="00650B4A"/>
    <w:rsid w:val="00651C09"/>
    <w:rsid w:val="00652062"/>
    <w:rsid w:val="0065218E"/>
    <w:rsid w:val="006526C4"/>
    <w:rsid w:val="00652893"/>
    <w:rsid w:val="00656815"/>
    <w:rsid w:val="00656CE0"/>
    <w:rsid w:val="00657FDA"/>
    <w:rsid w:val="006606FA"/>
    <w:rsid w:val="00660F8B"/>
    <w:rsid w:val="006617F7"/>
    <w:rsid w:val="006627C7"/>
    <w:rsid w:val="00664EC6"/>
    <w:rsid w:val="00665782"/>
    <w:rsid w:val="00665BD4"/>
    <w:rsid w:val="00666A15"/>
    <w:rsid w:val="00667415"/>
    <w:rsid w:val="0067065F"/>
    <w:rsid w:val="00670823"/>
    <w:rsid w:val="00671EDF"/>
    <w:rsid w:val="006731A2"/>
    <w:rsid w:val="006741E4"/>
    <w:rsid w:val="006772EC"/>
    <w:rsid w:val="00680ED8"/>
    <w:rsid w:val="006814E3"/>
    <w:rsid w:val="00681FF3"/>
    <w:rsid w:val="00683AF8"/>
    <w:rsid w:val="006841C1"/>
    <w:rsid w:val="00687A18"/>
    <w:rsid w:val="006900EE"/>
    <w:rsid w:val="006901B8"/>
    <w:rsid w:val="006907A4"/>
    <w:rsid w:val="00691792"/>
    <w:rsid w:val="00691B52"/>
    <w:rsid w:val="00692AA4"/>
    <w:rsid w:val="00694451"/>
    <w:rsid w:val="00694C63"/>
    <w:rsid w:val="00695425"/>
    <w:rsid w:val="00696977"/>
    <w:rsid w:val="00696EAC"/>
    <w:rsid w:val="00697521"/>
    <w:rsid w:val="006A1210"/>
    <w:rsid w:val="006A3B69"/>
    <w:rsid w:val="006A4769"/>
    <w:rsid w:val="006A4925"/>
    <w:rsid w:val="006A492E"/>
    <w:rsid w:val="006A4C89"/>
    <w:rsid w:val="006A4F4D"/>
    <w:rsid w:val="006B012B"/>
    <w:rsid w:val="006B0278"/>
    <w:rsid w:val="006B0B13"/>
    <w:rsid w:val="006B1EDE"/>
    <w:rsid w:val="006B2104"/>
    <w:rsid w:val="006B21E5"/>
    <w:rsid w:val="006B411C"/>
    <w:rsid w:val="006B46AD"/>
    <w:rsid w:val="006B4D7F"/>
    <w:rsid w:val="006B58E4"/>
    <w:rsid w:val="006B5BB4"/>
    <w:rsid w:val="006B6516"/>
    <w:rsid w:val="006B6B91"/>
    <w:rsid w:val="006B6C60"/>
    <w:rsid w:val="006B6DC6"/>
    <w:rsid w:val="006B7163"/>
    <w:rsid w:val="006B7413"/>
    <w:rsid w:val="006C5381"/>
    <w:rsid w:val="006C6F06"/>
    <w:rsid w:val="006C7212"/>
    <w:rsid w:val="006C768C"/>
    <w:rsid w:val="006D2FE7"/>
    <w:rsid w:val="006D3879"/>
    <w:rsid w:val="006D4C1C"/>
    <w:rsid w:val="006D580F"/>
    <w:rsid w:val="006D597D"/>
    <w:rsid w:val="006D5CC5"/>
    <w:rsid w:val="006D6752"/>
    <w:rsid w:val="006D68C9"/>
    <w:rsid w:val="006E04AE"/>
    <w:rsid w:val="006E18FD"/>
    <w:rsid w:val="006E34E1"/>
    <w:rsid w:val="006E35FC"/>
    <w:rsid w:val="006E39BB"/>
    <w:rsid w:val="006E39F4"/>
    <w:rsid w:val="006E47F9"/>
    <w:rsid w:val="006E49C6"/>
    <w:rsid w:val="006E5E1C"/>
    <w:rsid w:val="006E7AA8"/>
    <w:rsid w:val="006F1FFB"/>
    <w:rsid w:val="006F2CF1"/>
    <w:rsid w:val="006F3196"/>
    <w:rsid w:val="006F3B57"/>
    <w:rsid w:val="006F3F6D"/>
    <w:rsid w:val="006F50AA"/>
    <w:rsid w:val="006F52CC"/>
    <w:rsid w:val="006F5DA2"/>
    <w:rsid w:val="006F613B"/>
    <w:rsid w:val="00700E1D"/>
    <w:rsid w:val="00701380"/>
    <w:rsid w:val="0070410D"/>
    <w:rsid w:val="00704531"/>
    <w:rsid w:val="00705F51"/>
    <w:rsid w:val="00706AC6"/>
    <w:rsid w:val="00710CE0"/>
    <w:rsid w:val="00711505"/>
    <w:rsid w:val="00711DC6"/>
    <w:rsid w:val="0071403F"/>
    <w:rsid w:val="00714A21"/>
    <w:rsid w:val="00715601"/>
    <w:rsid w:val="0071611F"/>
    <w:rsid w:val="0071691C"/>
    <w:rsid w:val="00717A51"/>
    <w:rsid w:val="007209EC"/>
    <w:rsid w:val="00720E1C"/>
    <w:rsid w:val="007228E3"/>
    <w:rsid w:val="00722E57"/>
    <w:rsid w:val="00724A12"/>
    <w:rsid w:val="007258D6"/>
    <w:rsid w:val="00727325"/>
    <w:rsid w:val="007339C1"/>
    <w:rsid w:val="00733B56"/>
    <w:rsid w:val="00733BE6"/>
    <w:rsid w:val="00734453"/>
    <w:rsid w:val="00734E63"/>
    <w:rsid w:val="00735130"/>
    <w:rsid w:val="007401AD"/>
    <w:rsid w:val="00740B2B"/>
    <w:rsid w:val="00740E09"/>
    <w:rsid w:val="00742224"/>
    <w:rsid w:val="00742C77"/>
    <w:rsid w:val="007433D8"/>
    <w:rsid w:val="007439A0"/>
    <w:rsid w:val="00746406"/>
    <w:rsid w:val="00750140"/>
    <w:rsid w:val="00752A1F"/>
    <w:rsid w:val="0075505F"/>
    <w:rsid w:val="007559CB"/>
    <w:rsid w:val="00755BE1"/>
    <w:rsid w:val="00755C76"/>
    <w:rsid w:val="00756435"/>
    <w:rsid w:val="00756B2A"/>
    <w:rsid w:val="00756E0C"/>
    <w:rsid w:val="007575B0"/>
    <w:rsid w:val="00760520"/>
    <w:rsid w:val="007605C9"/>
    <w:rsid w:val="007614B3"/>
    <w:rsid w:val="00761F6E"/>
    <w:rsid w:val="00764060"/>
    <w:rsid w:val="00764239"/>
    <w:rsid w:val="0076432C"/>
    <w:rsid w:val="007645B6"/>
    <w:rsid w:val="007700D0"/>
    <w:rsid w:val="007703FD"/>
    <w:rsid w:val="0077044E"/>
    <w:rsid w:val="0077107C"/>
    <w:rsid w:val="007712B5"/>
    <w:rsid w:val="00771D48"/>
    <w:rsid w:val="007740A2"/>
    <w:rsid w:val="00774550"/>
    <w:rsid w:val="00774D46"/>
    <w:rsid w:val="007756B2"/>
    <w:rsid w:val="00775990"/>
    <w:rsid w:val="007759DF"/>
    <w:rsid w:val="00775A3F"/>
    <w:rsid w:val="007763E4"/>
    <w:rsid w:val="007769F0"/>
    <w:rsid w:val="0077786B"/>
    <w:rsid w:val="00780F69"/>
    <w:rsid w:val="007818CA"/>
    <w:rsid w:val="00782F47"/>
    <w:rsid w:val="00785354"/>
    <w:rsid w:val="0078661F"/>
    <w:rsid w:val="00786841"/>
    <w:rsid w:val="00787E79"/>
    <w:rsid w:val="00790D53"/>
    <w:rsid w:val="00791E9B"/>
    <w:rsid w:val="007922F6"/>
    <w:rsid w:val="0079334F"/>
    <w:rsid w:val="0079351B"/>
    <w:rsid w:val="00794378"/>
    <w:rsid w:val="00794831"/>
    <w:rsid w:val="00795D2A"/>
    <w:rsid w:val="00797805"/>
    <w:rsid w:val="00797C8C"/>
    <w:rsid w:val="007A0371"/>
    <w:rsid w:val="007A07B6"/>
    <w:rsid w:val="007A0D4B"/>
    <w:rsid w:val="007A1F69"/>
    <w:rsid w:val="007A40A5"/>
    <w:rsid w:val="007A611B"/>
    <w:rsid w:val="007A6196"/>
    <w:rsid w:val="007A6D78"/>
    <w:rsid w:val="007B18A7"/>
    <w:rsid w:val="007B1B36"/>
    <w:rsid w:val="007B1C99"/>
    <w:rsid w:val="007B2476"/>
    <w:rsid w:val="007B2899"/>
    <w:rsid w:val="007B36E4"/>
    <w:rsid w:val="007B3CB2"/>
    <w:rsid w:val="007B5BE0"/>
    <w:rsid w:val="007B7E92"/>
    <w:rsid w:val="007C27A7"/>
    <w:rsid w:val="007C2C74"/>
    <w:rsid w:val="007C3745"/>
    <w:rsid w:val="007C5805"/>
    <w:rsid w:val="007C6A41"/>
    <w:rsid w:val="007C6B83"/>
    <w:rsid w:val="007C704C"/>
    <w:rsid w:val="007D062F"/>
    <w:rsid w:val="007D2862"/>
    <w:rsid w:val="007D2D2B"/>
    <w:rsid w:val="007D2D97"/>
    <w:rsid w:val="007D4BC7"/>
    <w:rsid w:val="007D5C1C"/>
    <w:rsid w:val="007D612D"/>
    <w:rsid w:val="007D63CB"/>
    <w:rsid w:val="007D6BAA"/>
    <w:rsid w:val="007D76B3"/>
    <w:rsid w:val="007D7850"/>
    <w:rsid w:val="007E00AA"/>
    <w:rsid w:val="007E1C72"/>
    <w:rsid w:val="007E29BF"/>
    <w:rsid w:val="007E303A"/>
    <w:rsid w:val="007E3E8B"/>
    <w:rsid w:val="007E51CB"/>
    <w:rsid w:val="007E60D9"/>
    <w:rsid w:val="007E641B"/>
    <w:rsid w:val="007E7807"/>
    <w:rsid w:val="007F253B"/>
    <w:rsid w:val="007F5D36"/>
    <w:rsid w:val="007F7145"/>
    <w:rsid w:val="008004FE"/>
    <w:rsid w:val="00801C00"/>
    <w:rsid w:val="00801FB2"/>
    <w:rsid w:val="0080295B"/>
    <w:rsid w:val="00803030"/>
    <w:rsid w:val="00803853"/>
    <w:rsid w:val="00803F10"/>
    <w:rsid w:val="0080461B"/>
    <w:rsid w:val="008055F5"/>
    <w:rsid w:val="00805870"/>
    <w:rsid w:val="008068D3"/>
    <w:rsid w:val="00806FD1"/>
    <w:rsid w:val="00807A25"/>
    <w:rsid w:val="0081126F"/>
    <w:rsid w:val="00812418"/>
    <w:rsid w:val="00812651"/>
    <w:rsid w:val="00813384"/>
    <w:rsid w:val="008139B1"/>
    <w:rsid w:val="00813CF1"/>
    <w:rsid w:val="008149B8"/>
    <w:rsid w:val="00815076"/>
    <w:rsid w:val="008150A2"/>
    <w:rsid w:val="00815B4A"/>
    <w:rsid w:val="008162AC"/>
    <w:rsid w:val="0081658B"/>
    <w:rsid w:val="00816868"/>
    <w:rsid w:val="00817FB8"/>
    <w:rsid w:val="008209BE"/>
    <w:rsid w:val="00820CD7"/>
    <w:rsid w:val="0082144F"/>
    <w:rsid w:val="008221FC"/>
    <w:rsid w:val="00822DB9"/>
    <w:rsid w:val="008232A0"/>
    <w:rsid w:val="00824C40"/>
    <w:rsid w:val="00826BA3"/>
    <w:rsid w:val="00826CAB"/>
    <w:rsid w:val="008271D1"/>
    <w:rsid w:val="008307FE"/>
    <w:rsid w:val="00830A61"/>
    <w:rsid w:val="00831221"/>
    <w:rsid w:val="00831574"/>
    <w:rsid w:val="00831CB6"/>
    <w:rsid w:val="00832548"/>
    <w:rsid w:val="00834B98"/>
    <w:rsid w:val="00834F1F"/>
    <w:rsid w:val="00840AAD"/>
    <w:rsid w:val="00843A0E"/>
    <w:rsid w:val="00844E58"/>
    <w:rsid w:val="00847234"/>
    <w:rsid w:val="0084768F"/>
    <w:rsid w:val="00852147"/>
    <w:rsid w:val="0085347C"/>
    <w:rsid w:val="00855C0B"/>
    <w:rsid w:val="00855EEA"/>
    <w:rsid w:val="00856153"/>
    <w:rsid w:val="00856D5C"/>
    <w:rsid w:val="00856DD5"/>
    <w:rsid w:val="0085776D"/>
    <w:rsid w:val="00857FB4"/>
    <w:rsid w:val="008608E3"/>
    <w:rsid w:val="008609FE"/>
    <w:rsid w:val="00860AE9"/>
    <w:rsid w:val="00861013"/>
    <w:rsid w:val="008619F0"/>
    <w:rsid w:val="00862CE0"/>
    <w:rsid w:val="00863465"/>
    <w:rsid w:val="00863FEA"/>
    <w:rsid w:val="00864215"/>
    <w:rsid w:val="008646DF"/>
    <w:rsid w:val="008651FA"/>
    <w:rsid w:val="00865D85"/>
    <w:rsid w:val="00865DF7"/>
    <w:rsid w:val="008666C5"/>
    <w:rsid w:val="00866DBC"/>
    <w:rsid w:val="00873283"/>
    <w:rsid w:val="00873349"/>
    <w:rsid w:val="00873CE2"/>
    <w:rsid w:val="0087433A"/>
    <w:rsid w:val="0087573C"/>
    <w:rsid w:val="00876478"/>
    <w:rsid w:val="00877611"/>
    <w:rsid w:val="0087797D"/>
    <w:rsid w:val="0088001F"/>
    <w:rsid w:val="0088209B"/>
    <w:rsid w:val="0088340E"/>
    <w:rsid w:val="008859B0"/>
    <w:rsid w:val="008901AA"/>
    <w:rsid w:val="00893E47"/>
    <w:rsid w:val="008976AF"/>
    <w:rsid w:val="008A0090"/>
    <w:rsid w:val="008A0149"/>
    <w:rsid w:val="008A1046"/>
    <w:rsid w:val="008A4C76"/>
    <w:rsid w:val="008A5233"/>
    <w:rsid w:val="008A5313"/>
    <w:rsid w:val="008A65F5"/>
    <w:rsid w:val="008A76D2"/>
    <w:rsid w:val="008B00E3"/>
    <w:rsid w:val="008B1105"/>
    <w:rsid w:val="008B2142"/>
    <w:rsid w:val="008B21A6"/>
    <w:rsid w:val="008B279C"/>
    <w:rsid w:val="008B4636"/>
    <w:rsid w:val="008B5286"/>
    <w:rsid w:val="008B590D"/>
    <w:rsid w:val="008B64B9"/>
    <w:rsid w:val="008B7170"/>
    <w:rsid w:val="008C1642"/>
    <w:rsid w:val="008C4554"/>
    <w:rsid w:val="008C485A"/>
    <w:rsid w:val="008C488A"/>
    <w:rsid w:val="008C495F"/>
    <w:rsid w:val="008C5054"/>
    <w:rsid w:val="008C5343"/>
    <w:rsid w:val="008C5C92"/>
    <w:rsid w:val="008C63F2"/>
    <w:rsid w:val="008C706A"/>
    <w:rsid w:val="008C7447"/>
    <w:rsid w:val="008C7D16"/>
    <w:rsid w:val="008C7ECF"/>
    <w:rsid w:val="008D028E"/>
    <w:rsid w:val="008D04CB"/>
    <w:rsid w:val="008D059C"/>
    <w:rsid w:val="008D067D"/>
    <w:rsid w:val="008D1062"/>
    <w:rsid w:val="008D12D3"/>
    <w:rsid w:val="008D1A79"/>
    <w:rsid w:val="008D343F"/>
    <w:rsid w:val="008D41B8"/>
    <w:rsid w:val="008D55BB"/>
    <w:rsid w:val="008D58E8"/>
    <w:rsid w:val="008D7945"/>
    <w:rsid w:val="008E01CD"/>
    <w:rsid w:val="008E03C1"/>
    <w:rsid w:val="008E112B"/>
    <w:rsid w:val="008E1FDB"/>
    <w:rsid w:val="008E2AE5"/>
    <w:rsid w:val="008E321B"/>
    <w:rsid w:val="008E33D8"/>
    <w:rsid w:val="008E4488"/>
    <w:rsid w:val="008E499F"/>
    <w:rsid w:val="008E4B4A"/>
    <w:rsid w:val="008E71DA"/>
    <w:rsid w:val="008E72CA"/>
    <w:rsid w:val="008E7D72"/>
    <w:rsid w:val="008E7D7D"/>
    <w:rsid w:val="008E7DEF"/>
    <w:rsid w:val="008F212C"/>
    <w:rsid w:val="008F2AA8"/>
    <w:rsid w:val="008F2FFF"/>
    <w:rsid w:val="008F45B8"/>
    <w:rsid w:val="008F4B43"/>
    <w:rsid w:val="008F4C10"/>
    <w:rsid w:val="008F5B88"/>
    <w:rsid w:val="008F615B"/>
    <w:rsid w:val="008F6BB8"/>
    <w:rsid w:val="008F7277"/>
    <w:rsid w:val="00900203"/>
    <w:rsid w:val="00900772"/>
    <w:rsid w:val="00902B8A"/>
    <w:rsid w:val="009036AB"/>
    <w:rsid w:val="009036F8"/>
    <w:rsid w:val="009041BD"/>
    <w:rsid w:val="00905B1B"/>
    <w:rsid w:val="00905B99"/>
    <w:rsid w:val="00905C76"/>
    <w:rsid w:val="00906BCC"/>
    <w:rsid w:val="00906E92"/>
    <w:rsid w:val="00907A53"/>
    <w:rsid w:val="00907B32"/>
    <w:rsid w:val="00907B40"/>
    <w:rsid w:val="00911EB5"/>
    <w:rsid w:val="00912F8D"/>
    <w:rsid w:val="00914CE1"/>
    <w:rsid w:val="009152D0"/>
    <w:rsid w:val="00915E86"/>
    <w:rsid w:val="00916E42"/>
    <w:rsid w:val="00921368"/>
    <w:rsid w:val="009215E7"/>
    <w:rsid w:val="0092170D"/>
    <w:rsid w:val="009221DE"/>
    <w:rsid w:val="009225F8"/>
    <w:rsid w:val="00922BF3"/>
    <w:rsid w:val="009241DE"/>
    <w:rsid w:val="009246E1"/>
    <w:rsid w:val="00926F5D"/>
    <w:rsid w:val="00926FF7"/>
    <w:rsid w:val="00927090"/>
    <w:rsid w:val="009270F4"/>
    <w:rsid w:val="00931186"/>
    <w:rsid w:val="00932A87"/>
    <w:rsid w:val="00932B1F"/>
    <w:rsid w:val="009347EA"/>
    <w:rsid w:val="0093523A"/>
    <w:rsid w:val="00936C60"/>
    <w:rsid w:val="00937A36"/>
    <w:rsid w:val="00940396"/>
    <w:rsid w:val="009406D4"/>
    <w:rsid w:val="009421E7"/>
    <w:rsid w:val="00944193"/>
    <w:rsid w:val="0094458E"/>
    <w:rsid w:val="00944DCD"/>
    <w:rsid w:val="009451BA"/>
    <w:rsid w:val="00945818"/>
    <w:rsid w:val="00945AB7"/>
    <w:rsid w:val="00947134"/>
    <w:rsid w:val="0095056C"/>
    <w:rsid w:val="0095198A"/>
    <w:rsid w:val="0095329A"/>
    <w:rsid w:val="009572A8"/>
    <w:rsid w:val="00957585"/>
    <w:rsid w:val="0096136A"/>
    <w:rsid w:val="009617A3"/>
    <w:rsid w:val="009618FA"/>
    <w:rsid w:val="00962BBF"/>
    <w:rsid w:val="009631F1"/>
    <w:rsid w:val="00963AAB"/>
    <w:rsid w:val="009654BE"/>
    <w:rsid w:val="00967705"/>
    <w:rsid w:val="00973915"/>
    <w:rsid w:val="00973D5C"/>
    <w:rsid w:val="009745CC"/>
    <w:rsid w:val="00975864"/>
    <w:rsid w:val="00976175"/>
    <w:rsid w:val="009761E8"/>
    <w:rsid w:val="00977801"/>
    <w:rsid w:val="00977A62"/>
    <w:rsid w:val="00980021"/>
    <w:rsid w:val="009803DA"/>
    <w:rsid w:val="00982759"/>
    <w:rsid w:val="0098631B"/>
    <w:rsid w:val="00990CC2"/>
    <w:rsid w:val="00991ABB"/>
    <w:rsid w:val="00991AD6"/>
    <w:rsid w:val="009929B5"/>
    <w:rsid w:val="009939EC"/>
    <w:rsid w:val="009951FA"/>
    <w:rsid w:val="00995711"/>
    <w:rsid w:val="0099631E"/>
    <w:rsid w:val="00997FC7"/>
    <w:rsid w:val="009A1062"/>
    <w:rsid w:val="009A19A9"/>
    <w:rsid w:val="009A3256"/>
    <w:rsid w:val="009A3D95"/>
    <w:rsid w:val="009A5934"/>
    <w:rsid w:val="009A76B2"/>
    <w:rsid w:val="009B134B"/>
    <w:rsid w:val="009B1996"/>
    <w:rsid w:val="009B232B"/>
    <w:rsid w:val="009B33A3"/>
    <w:rsid w:val="009B4D85"/>
    <w:rsid w:val="009B6F15"/>
    <w:rsid w:val="009B6FDE"/>
    <w:rsid w:val="009C0458"/>
    <w:rsid w:val="009C09E3"/>
    <w:rsid w:val="009C0B7A"/>
    <w:rsid w:val="009C13C9"/>
    <w:rsid w:val="009C3121"/>
    <w:rsid w:val="009C3CB8"/>
    <w:rsid w:val="009C6B91"/>
    <w:rsid w:val="009C726E"/>
    <w:rsid w:val="009C7D7A"/>
    <w:rsid w:val="009D0441"/>
    <w:rsid w:val="009D35EE"/>
    <w:rsid w:val="009D375A"/>
    <w:rsid w:val="009D426F"/>
    <w:rsid w:val="009D7ECC"/>
    <w:rsid w:val="009E078D"/>
    <w:rsid w:val="009E0C42"/>
    <w:rsid w:val="009E4374"/>
    <w:rsid w:val="009E55B7"/>
    <w:rsid w:val="009E5B4C"/>
    <w:rsid w:val="009E6286"/>
    <w:rsid w:val="009E694D"/>
    <w:rsid w:val="009E6D51"/>
    <w:rsid w:val="009F3E68"/>
    <w:rsid w:val="009F7FE1"/>
    <w:rsid w:val="00A00209"/>
    <w:rsid w:val="00A0240E"/>
    <w:rsid w:val="00A02964"/>
    <w:rsid w:val="00A02F1F"/>
    <w:rsid w:val="00A057CB"/>
    <w:rsid w:val="00A06443"/>
    <w:rsid w:val="00A073B6"/>
    <w:rsid w:val="00A07A59"/>
    <w:rsid w:val="00A07B86"/>
    <w:rsid w:val="00A07C02"/>
    <w:rsid w:val="00A10C90"/>
    <w:rsid w:val="00A11B32"/>
    <w:rsid w:val="00A1287D"/>
    <w:rsid w:val="00A129B6"/>
    <w:rsid w:val="00A132BC"/>
    <w:rsid w:val="00A1588C"/>
    <w:rsid w:val="00A1662A"/>
    <w:rsid w:val="00A16FFA"/>
    <w:rsid w:val="00A17999"/>
    <w:rsid w:val="00A17B32"/>
    <w:rsid w:val="00A2227D"/>
    <w:rsid w:val="00A23345"/>
    <w:rsid w:val="00A239B5"/>
    <w:rsid w:val="00A25975"/>
    <w:rsid w:val="00A26047"/>
    <w:rsid w:val="00A26B3A"/>
    <w:rsid w:val="00A3026D"/>
    <w:rsid w:val="00A3081D"/>
    <w:rsid w:val="00A33B6F"/>
    <w:rsid w:val="00A34829"/>
    <w:rsid w:val="00A34D77"/>
    <w:rsid w:val="00A35442"/>
    <w:rsid w:val="00A35934"/>
    <w:rsid w:val="00A35A68"/>
    <w:rsid w:val="00A37809"/>
    <w:rsid w:val="00A37DCB"/>
    <w:rsid w:val="00A40900"/>
    <w:rsid w:val="00A40E74"/>
    <w:rsid w:val="00A41EA4"/>
    <w:rsid w:val="00A42BFC"/>
    <w:rsid w:val="00A430A2"/>
    <w:rsid w:val="00A44A2E"/>
    <w:rsid w:val="00A46F1B"/>
    <w:rsid w:val="00A473D2"/>
    <w:rsid w:val="00A47B78"/>
    <w:rsid w:val="00A50F16"/>
    <w:rsid w:val="00A51598"/>
    <w:rsid w:val="00A51BF3"/>
    <w:rsid w:val="00A51D1A"/>
    <w:rsid w:val="00A51E53"/>
    <w:rsid w:val="00A5202E"/>
    <w:rsid w:val="00A532C2"/>
    <w:rsid w:val="00A53A85"/>
    <w:rsid w:val="00A55681"/>
    <w:rsid w:val="00A55698"/>
    <w:rsid w:val="00A56E3C"/>
    <w:rsid w:val="00A5728E"/>
    <w:rsid w:val="00A57EB0"/>
    <w:rsid w:val="00A63AAC"/>
    <w:rsid w:val="00A64EE9"/>
    <w:rsid w:val="00A6686E"/>
    <w:rsid w:val="00A67AF9"/>
    <w:rsid w:val="00A71049"/>
    <w:rsid w:val="00A7137A"/>
    <w:rsid w:val="00A71399"/>
    <w:rsid w:val="00A719D5"/>
    <w:rsid w:val="00A72504"/>
    <w:rsid w:val="00A73C05"/>
    <w:rsid w:val="00A743B2"/>
    <w:rsid w:val="00A75C76"/>
    <w:rsid w:val="00A75E39"/>
    <w:rsid w:val="00A762D0"/>
    <w:rsid w:val="00A777CD"/>
    <w:rsid w:val="00A80613"/>
    <w:rsid w:val="00A81349"/>
    <w:rsid w:val="00A82821"/>
    <w:rsid w:val="00A8293B"/>
    <w:rsid w:val="00A82D3B"/>
    <w:rsid w:val="00A830EA"/>
    <w:rsid w:val="00A8311D"/>
    <w:rsid w:val="00A83676"/>
    <w:rsid w:val="00A83B2D"/>
    <w:rsid w:val="00A844DA"/>
    <w:rsid w:val="00A84593"/>
    <w:rsid w:val="00A85443"/>
    <w:rsid w:val="00A861B2"/>
    <w:rsid w:val="00A8635F"/>
    <w:rsid w:val="00A86D62"/>
    <w:rsid w:val="00A874B1"/>
    <w:rsid w:val="00A9045C"/>
    <w:rsid w:val="00A90C5E"/>
    <w:rsid w:val="00A9187A"/>
    <w:rsid w:val="00A92303"/>
    <w:rsid w:val="00A92576"/>
    <w:rsid w:val="00A95B5D"/>
    <w:rsid w:val="00A965C9"/>
    <w:rsid w:val="00A976C3"/>
    <w:rsid w:val="00A97D94"/>
    <w:rsid w:val="00AA1299"/>
    <w:rsid w:val="00AA1AAA"/>
    <w:rsid w:val="00AA2377"/>
    <w:rsid w:val="00AA2F79"/>
    <w:rsid w:val="00AA4A95"/>
    <w:rsid w:val="00AA4AFA"/>
    <w:rsid w:val="00AA52D9"/>
    <w:rsid w:val="00AA6387"/>
    <w:rsid w:val="00AA74B0"/>
    <w:rsid w:val="00AA7531"/>
    <w:rsid w:val="00AA7DBF"/>
    <w:rsid w:val="00AB0FDE"/>
    <w:rsid w:val="00AB2E57"/>
    <w:rsid w:val="00AB2F23"/>
    <w:rsid w:val="00AB3525"/>
    <w:rsid w:val="00AB3906"/>
    <w:rsid w:val="00AB3992"/>
    <w:rsid w:val="00AB56D1"/>
    <w:rsid w:val="00AB6965"/>
    <w:rsid w:val="00AB6A86"/>
    <w:rsid w:val="00AB6D9B"/>
    <w:rsid w:val="00AC0A11"/>
    <w:rsid w:val="00AC12E3"/>
    <w:rsid w:val="00AC1B3F"/>
    <w:rsid w:val="00AC1E9C"/>
    <w:rsid w:val="00AC2848"/>
    <w:rsid w:val="00AC65DC"/>
    <w:rsid w:val="00AC67C2"/>
    <w:rsid w:val="00AC7BD7"/>
    <w:rsid w:val="00AD0303"/>
    <w:rsid w:val="00AD1FC2"/>
    <w:rsid w:val="00AD274B"/>
    <w:rsid w:val="00AD28DE"/>
    <w:rsid w:val="00AD2A15"/>
    <w:rsid w:val="00AD2BA8"/>
    <w:rsid w:val="00AD2D13"/>
    <w:rsid w:val="00AD2EF3"/>
    <w:rsid w:val="00AD43C7"/>
    <w:rsid w:val="00AD44AC"/>
    <w:rsid w:val="00AD4A52"/>
    <w:rsid w:val="00AD7F5E"/>
    <w:rsid w:val="00AE2DCC"/>
    <w:rsid w:val="00AE347C"/>
    <w:rsid w:val="00AE3519"/>
    <w:rsid w:val="00AE3F55"/>
    <w:rsid w:val="00AE3F89"/>
    <w:rsid w:val="00AE3F9E"/>
    <w:rsid w:val="00AE5F4A"/>
    <w:rsid w:val="00AE766F"/>
    <w:rsid w:val="00AE7FBE"/>
    <w:rsid w:val="00AF05EE"/>
    <w:rsid w:val="00AF0BC9"/>
    <w:rsid w:val="00AF139E"/>
    <w:rsid w:val="00AF1721"/>
    <w:rsid w:val="00AF1A95"/>
    <w:rsid w:val="00AF30D2"/>
    <w:rsid w:val="00AF657E"/>
    <w:rsid w:val="00AF69A8"/>
    <w:rsid w:val="00AF782C"/>
    <w:rsid w:val="00B00BE8"/>
    <w:rsid w:val="00B00E9B"/>
    <w:rsid w:val="00B0307C"/>
    <w:rsid w:val="00B03470"/>
    <w:rsid w:val="00B0431C"/>
    <w:rsid w:val="00B04CE1"/>
    <w:rsid w:val="00B054F9"/>
    <w:rsid w:val="00B06A1F"/>
    <w:rsid w:val="00B06C11"/>
    <w:rsid w:val="00B06C4C"/>
    <w:rsid w:val="00B077B5"/>
    <w:rsid w:val="00B10432"/>
    <w:rsid w:val="00B10631"/>
    <w:rsid w:val="00B12171"/>
    <w:rsid w:val="00B15DDD"/>
    <w:rsid w:val="00B15F3A"/>
    <w:rsid w:val="00B16302"/>
    <w:rsid w:val="00B17210"/>
    <w:rsid w:val="00B179B7"/>
    <w:rsid w:val="00B20D57"/>
    <w:rsid w:val="00B211A0"/>
    <w:rsid w:val="00B220F4"/>
    <w:rsid w:val="00B236B3"/>
    <w:rsid w:val="00B23804"/>
    <w:rsid w:val="00B23A86"/>
    <w:rsid w:val="00B252E6"/>
    <w:rsid w:val="00B2624C"/>
    <w:rsid w:val="00B276A7"/>
    <w:rsid w:val="00B27939"/>
    <w:rsid w:val="00B27B2C"/>
    <w:rsid w:val="00B27F99"/>
    <w:rsid w:val="00B300B7"/>
    <w:rsid w:val="00B3182C"/>
    <w:rsid w:val="00B321C1"/>
    <w:rsid w:val="00B3261B"/>
    <w:rsid w:val="00B33188"/>
    <w:rsid w:val="00B3321E"/>
    <w:rsid w:val="00B33D4A"/>
    <w:rsid w:val="00B34799"/>
    <w:rsid w:val="00B35E09"/>
    <w:rsid w:val="00B36698"/>
    <w:rsid w:val="00B36BAD"/>
    <w:rsid w:val="00B37135"/>
    <w:rsid w:val="00B37CEF"/>
    <w:rsid w:val="00B41CEA"/>
    <w:rsid w:val="00B42006"/>
    <w:rsid w:val="00B42399"/>
    <w:rsid w:val="00B426F3"/>
    <w:rsid w:val="00B46726"/>
    <w:rsid w:val="00B4771B"/>
    <w:rsid w:val="00B47A94"/>
    <w:rsid w:val="00B5051B"/>
    <w:rsid w:val="00B518BD"/>
    <w:rsid w:val="00B51A32"/>
    <w:rsid w:val="00B51B62"/>
    <w:rsid w:val="00B521D3"/>
    <w:rsid w:val="00B52D5F"/>
    <w:rsid w:val="00B52F74"/>
    <w:rsid w:val="00B548B3"/>
    <w:rsid w:val="00B554AF"/>
    <w:rsid w:val="00B5560C"/>
    <w:rsid w:val="00B55FA6"/>
    <w:rsid w:val="00B560A5"/>
    <w:rsid w:val="00B605E3"/>
    <w:rsid w:val="00B608CF"/>
    <w:rsid w:val="00B609A3"/>
    <w:rsid w:val="00B60A34"/>
    <w:rsid w:val="00B61D3F"/>
    <w:rsid w:val="00B62F9D"/>
    <w:rsid w:val="00B63296"/>
    <w:rsid w:val="00B635C0"/>
    <w:rsid w:val="00B644E8"/>
    <w:rsid w:val="00B650D1"/>
    <w:rsid w:val="00B66420"/>
    <w:rsid w:val="00B70125"/>
    <w:rsid w:val="00B706F5"/>
    <w:rsid w:val="00B707C6"/>
    <w:rsid w:val="00B70BF4"/>
    <w:rsid w:val="00B732AB"/>
    <w:rsid w:val="00B746EF"/>
    <w:rsid w:val="00B747E1"/>
    <w:rsid w:val="00B74A1A"/>
    <w:rsid w:val="00B74F7E"/>
    <w:rsid w:val="00B75084"/>
    <w:rsid w:val="00B751F7"/>
    <w:rsid w:val="00B76471"/>
    <w:rsid w:val="00B76E5B"/>
    <w:rsid w:val="00B774E1"/>
    <w:rsid w:val="00B77783"/>
    <w:rsid w:val="00B77A63"/>
    <w:rsid w:val="00B77AC4"/>
    <w:rsid w:val="00B80806"/>
    <w:rsid w:val="00B80D75"/>
    <w:rsid w:val="00B81DED"/>
    <w:rsid w:val="00B827DB"/>
    <w:rsid w:val="00B82FDF"/>
    <w:rsid w:val="00B83108"/>
    <w:rsid w:val="00B83FF9"/>
    <w:rsid w:val="00B8481E"/>
    <w:rsid w:val="00B84A8E"/>
    <w:rsid w:val="00B854AD"/>
    <w:rsid w:val="00B87B9A"/>
    <w:rsid w:val="00B87F9C"/>
    <w:rsid w:val="00B90094"/>
    <w:rsid w:val="00B900BD"/>
    <w:rsid w:val="00B9133A"/>
    <w:rsid w:val="00B91432"/>
    <w:rsid w:val="00B9188B"/>
    <w:rsid w:val="00B91ECD"/>
    <w:rsid w:val="00B92397"/>
    <w:rsid w:val="00B923E3"/>
    <w:rsid w:val="00B93120"/>
    <w:rsid w:val="00B9385C"/>
    <w:rsid w:val="00B94882"/>
    <w:rsid w:val="00B94F40"/>
    <w:rsid w:val="00B95F39"/>
    <w:rsid w:val="00B96707"/>
    <w:rsid w:val="00B979C7"/>
    <w:rsid w:val="00B97D9C"/>
    <w:rsid w:val="00BA01C9"/>
    <w:rsid w:val="00BA0B1C"/>
    <w:rsid w:val="00BA181D"/>
    <w:rsid w:val="00BA3915"/>
    <w:rsid w:val="00BA3958"/>
    <w:rsid w:val="00BA3A3C"/>
    <w:rsid w:val="00BA40B9"/>
    <w:rsid w:val="00BA4366"/>
    <w:rsid w:val="00BA46D0"/>
    <w:rsid w:val="00BA5C44"/>
    <w:rsid w:val="00BA666C"/>
    <w:rsid w:val="00BA67A0"/>
    <w:rsid w:val="00BA67D3"/>
    <w:rsid w:val="00BA719B"/>
    <w:rsid w:val="00BA7E4A"/>
    <w:rsid w:val="00BB008E"/>
    <w:rsid w:val="00BB1AEA"/>
    <w:rsid w:val="00BB1D49"/>
    <w:rsid w:val="00BB3CC3"/>
    <w:rsid w:val="00BB415E"/>
    <w:rsid w:val="00BB500E"/>
    <w:rsid w:val="00BB5D3D"/>
    <w:rsid w:val="00BB653D"/>
    <w:rsid w:val="00BB6805"/>
    <w:rsid w:val="00BB729D"/>
    <w:rsid w:val="00BC074E"/>
    <w:rsid w:val="00BC0B40"/>
    <w:rsid w:val="00BC13A4"/>
    <w:rsid w:val="00BC4D24"/>
    <w:rsid w:val="00BC5078"/>
    <w:rsid w:val="00BC56A7"/>
    <w:rsid w:val="00BC61C0"/>
    <w:rsid w:val="00BC6820"/>
    <w:rsid w:val="00BC7808"/>
    <w:rsid w:val="00BD2ADD"/>
    <w:rsid w:val="00BD3E60"/>
    <w:rsid w:val="00BD3EF5"/>
    <w:rsid w:val="00BD43B7"/>
    <w:rsid w:val="00BD46D5"/>
    <w:rsid w:val="00BD49F2"/>
    <w:rsid w:val="00BE0D49"/>
    <w:rsid w:val="00BE146A"/>
    <w:rsid w:val="00BE4870"/>
    <w:rsid w:val="00BE4C8E"/>
    <w:rsid w:val="00BE6BD9"/>
    <w:rsid w:val="00BF0C84"/>
    <w:rsid w:val="00BF22C9"/>
    <w:rsid w:val="00BF22F3"/>
    <w:rsid w:val="00BF2355"/>
    <w:rsid w:val="00BF2C4A"/>
    <w:rsid w:val="00BF43DF"/>
    <w:rsid w:val="00BF4D99"/>
    <w:rsid w:val="00BF6A00"/>
    <w:rsid w:val="00C03B0B"/>
    <w:rsid w:val="00C0433C"/>
    <w:rsid w:val="00C05650"/>
    <w:rsid w:val="00C0681D"/>
    <w:rsid w:val="00C06FF7"/>
    <w:rsid w:val="00C070E9"/>
    <w:rsid w:val="00C07ED7"/>
    <w:rsid w:val="00C1011B"/>
    <w:rsid w:val="00C12198"/>
    <w:rsid w:val="00C16340"/>
    <w:rsid w:val="00C169C3"/>
    <w:rsid w:val="00C2041B"/>
    <w:rsid w:val="00C2174B"/>
    <w:rsid w:val="00C23716"/>
    <w:rsid w:val="00C24663"/>
    <w:rsid w:val="00C2506C"/>
    <w:rsid w:val="00C261E1"/>
    <w:rsid w:val="00C27BEA"/>
    <w:rsid w:val="00C30F35"/>
    <w:rsid w:val="00C310EF"/>
    <w:rsid w:val="00C317B3"/>
    <w:rsid w:val="00C3260D"/>
    <w:rsid w:val="00C354D1"/>
    <w:rsid w:val="00C40551"/>
    <w:rsid w:val="00C4081D"/>
    <w:rsid w:val="00C40E41"/>
    <w:rsid w:val="00C4467A"/>
    <w:rsid w:val="00C44C50"/>
    <w:rsid w:val="00C459FA"/>
    <w:rsid w:val="00C46321"/>
    <w:rsid w:val="00C474BD"/>
    <w:rsid w:val="00C474EE"/>
    <w:rsid w:val="00C51CAD"/>
    <w:rsid w:val="00C529DC"/>
    <w:rsid w:val="00C52EE1"/>
    <w:rsid w:val="00C54DDC"/>
    <w:rsid w:val="00C5584D"/>
    <w:rsid w:val="00C5691B"/>
    <w:rsid w:val="00C57288"/>
    <w:rsid w:val="00C57376"/>
    <w:rsid w:val="00C6078B"/>
    <w:rsid w:val="00C608A5"/>
    <w:rsid w:val="00C60EBF"/>
    <w:rsid w:val="00C611D7"/>
    <w:rsid w:val="00C627E4"/>
    <w:rsid w:val="00C63691"/>
    <w:rsid w:val="00C63B93"/>
    <w:rsid w:val="00C657A8"/>
    <w:rsid w:val="00C67048"/>
    <w:rsid w:val="00C70B12"/>
    <w:rsid w:val="00C72D35"/>
    <w:rsid w:val="00C7321E"/>
    <w:rsid w:val="00C74969"/>
    <w:rsid w:val="00C75263"/>
    <w:rsid w:val="00C75A8A"/>
    <w:rsid w:val="00C75AED"/>
    <w:rsid w:val="00C768AA"/>
    <w:rsid w:val="00C8048B"/>
    <w:rsid w:val="00C80A91"/>
    <w:rsid w:val="00C826F5"/>
    <w:rsid w:val="00C82EAE"/>
    <w:rsid w:val="00C83221"/>
    <w:rsid w:val="00C83A7B"/>
    <w:rsid w:val="00C84456"/>
    <w:rsid w:val="00C84AF9"/>
    <w:rsid w:val="00C8552F"/>
    <w:rsid w:val="00C85A9B"/>
    <w:rsid w:val="00C85EB3"/>
    <w:rsid w:val="00C86CC0"/>
    <w:rsid w:val="00C86EF4"/>
    <w:rsid w:val="00C8758E"/>
    <w:rsid w:val="00C87C4F"/>
    <w:rsid w:val="00C91586"/>
    <w:rsid w:val="00C93AC4"/>
    <w:rsid w:val="00C93C0B"/>
    <w:rsid w:val="00C9428B"/>
    <w:rsid w:val="00C94862"/>
    <w:rsid w:val="00C97DAF"/>
    <w:rsid w:val="00C97E07"/>
    <w:rsid w:val="00CA0625"/>
    <w:rsid w:val="00CA173A"/>
    <w:rsid w:val="00CA1A71"/>
    <w:rsid w:val="00CA23C2"/>
    <w:rsid w:val="00CA2AB0"/>
    <w:rsid w:val="00CA3294"/>
    <w:rsid w:val="00CA3896"/>
    <w:rsid w:val="00CA5107"/>
    <w:rsid w:val="00CA5195"/>
    <w:rsid w:val="00CA582D"/>
    <w:rsid w:val="00CA6026"/>
    <w:rsid w:val="00CA6775"/>
    <w:rsid w:val="00CA6EEC"/>
    <w:rsid w:val="00CB2936"/>
    <w:rsid w:val="00CB2E16"/>
    <w:rsid w:val="00CB31C9"/>
    <w:rsid w:val="00CB42B8"/>
    <w:rsid w:val="00CB4F03"/>
    <w:rsid w:val="00CB4F41"/>
    <w:rsid w:val="00CB626C"/>
    <w:rsid w:val="00CB7A9B"/>
    <w:rsid w:val="00CC0073"/>
    <w:rsid w:val="00CC04E6"/>
    <w:rsid w:val="00CC134E"/>
    <w:rsid w:val="00CC3107"/>
    <w:rsid w:val="00CC338F"/>
    <w:rsid w:val="00CC49C5"/>
    <w:rsid w:val="00CC5BB5"/>
    <w:rsid w:val="00CC671B"/>
    <w:rsid w:val="00CC734A"/>
    <w:rsid w:val="00CC7382"/>
    <w:rsid w:val="00CD182C"/>
    <w:rsid w:val="00CD2FC6"/>
    <w:rsid w:val="00CD3264"/>
    <w:rsid w:val="00CD535C"/>
    <w:rsid w:val="00CD5483"/>
    <w:rsid w:val="00CD6AA0"/>
    <w:rsid w:val="00CD7666"/>
    <w:rsid w:val="00CE0224"/>
    <w:rsid w:val="00CE0656"/>
    <w:rsid w:val="00CE0B89"/>
    <w:rsid w:val="00CE1415"/>
    <w:rsid w:val="00CE15A7"/>
    <w:rsid w:val="00CE178B"/>
    <w:rsid w:val="00CE1801"/>
    <w:rsid w:val="00CE4258"/>
    <w:rsid w:val="00CE5FA2"/>
    <w:rsid w:val="00CE7F95"/>
    <w:rsid w:val="00CF0526"/>
    <w:rsid w:val="00CF109C"/>
    <w:rsid w:val="00CF134E"/>
    <w:rsid w:val="00CF1355"/>
    <w:rsid w:val="00CF16C3"/>
    <w:rsid w:val="00CF3249"/>
    <w:rsid w:val="00CF34E4"/>
    <w:rsid w:val="00CF51DF"/>
    <w:rsid w:val="00CF55A2"/>
    <w:rsid w:val="00CF79D0"/>
    <w:rsid w:val="00D000CD"/>
    <w:rsid w:val="00D00A51"/>
    <w:rsid w:val="00D01833"/>
    <w:rsid w:val="00D04C50"/>
    <w:rsid w:val="00D04F0E"/>
    <w:rsid w:val="00D055E5"/>
    <w:rsid w:val="00D05F47"/>
    <w:rsid w:val="00D06FBA"/>
    <w:rsid w:val="00D072E9"/>
    <w:rsid w:val="00D07672"/>
    <w:rsid w:val="00D104F9"/>
    <w:rsid w:val="00D10A2F"/>
    <w:rsid w:val="00D10B3F"/>
    <w:rsid w:val="00D10E8C"/>
    <w:rsid w:val="00D10EFB"/>
    <w:rsid w:val="00D11E37"/>
    <w:rsid w:val="00D127CB"/>
    <w:rsid w:val="00D12E48"/>
    <w:rsid w:val="00D130EA"/>
    <w:rsid w:val="00D13682"/>
    <w:rsid w:val="00D15A8F"/>
    <w:rsid w:val="00D1603F"/>
    <w:rsid w:val="00D16DCE"/>
    <w:rsid w:val="00D170B5"/>
    <w:rsid w:val="00D177C4"/>
    <w:rsid w:val="00D2013B"/>
    <w:rsid w:val="00D202D6"/>
    <w:rsid w:val="00D2132A"/>
    <w:rsid w:val="00D229FB"/>
    <w:rsid w:val="00D2350C"/>
    <w:rsid w:val="00D25919"/>
    <w:rsid w:val="00D26154"/>
    <w:rsid w:val="00D2715A"/>
    <w:rsid w:val="00D30E2C"/>
    <w:rsid w:val="00D31D10"/>
    <w:rsid w:val="00D328BD"/>
    <w:rsid w:val="00D3295C"/>
    <w:rsid w:val="00D3466D"/>
    <w:rsid w:val="00D3475F"/>
    <w:rsid w:val="00D35238"/>
    <w:rsid w:val="00D353FF"/>
    <w:rsid w:val="00D3547A"/>
    <w:rsid w:val="00D35944"/>
    <w:rsid w:val="00D40730"/>
    <w:rsid w:val="00D40CEF"/>
    <w:rsid w:val="00D4171F"/>
    <w:rsid w:val="00D41DCE"/>
    <w:rsid w:val="00D42E2F"/>
    <w:rsid w:val="00D44C3B"/>
    <w:rsid w:val="00D45007"/>
    <w:rsid w:val="00D453E5"/>
    <w:rsid w:val="00D4546B"/>
    <w:rsid w:val="00D45B66"/>
    <w:rsid w:val="00D46029"/>
    <w:rsid w:val="00D46191"/>
    <w:rsid w:val="00D466E0"/>
    <w:rsid w:val="00D46E6E"/>
    <w:rsid w:val="00D47BB6"/>
    <w:rsid w:val="00D501A7"/>
    <w:rsid w:val="00D55435"/>
    <w:rsid w:val="00D55C91"/>
    <w:rsid w:val="00D57654"/>
    <w:rsid w:val="00D57A80"/>
    <w:rsid w:val="00D60FD2"/>
    <w:rsid w:val="00D6119C"/>
    <w:rsid w:val="00D61835"/>
    <w:rsid w:val="00D637CD"/>
    <w:rsid w:val="00D64785"/>
    <w:rsid w:val="00D64D72"/>
    <w:rsid w:val="00D67576"/>
    <w:rsid w:val="00D67D0E"/>
    <w:rsid w:val="00D705E4"/>
    <w:rsid w:val="00D708D4"/>
    <w:rsid w:val="00D729A5"/>
    <w:rsid w:val="00D73EEA"/>
    <w:rsid w:val="00D74393"/>
    <w:rsid w:val="00D76908"/>
    <w:rsid w:val="00D7796D"/>
    <w:rsid w:val="00D77F48"/>
    <w:rsid w:val="00D801CA"/>
    <w:rsid w:val="00D80307"/>
    <w:rsid w:val="00D82AA4"/>
    <w:rsid w:val="00D8311D"/>
    <w:rsid w:val="00D83F15"/>
    <w:rsid w:val="00D84D84"/>
    <w:rsid w:val="00D856F2"/>
    <w:rsid w:val="00D85B3B"/>
    <w:rsid w:val="00D87E81"/>
    <w:rsid w:val="00D91404"/>
    <w:rsid w:val="00D921ED"/>
    <w:rsid w:val="00D92E36"/>
    <w:rsid w:val="00D9359A"/>
    <w:rsid w:val="00D959DC"/>
    <w:rsid w:val="00D96AB2"/>
    <w:rsid w:val="00D9783E"/>
    <w:rsid w:val="00D97EC1"/>
    <w:rsid w:val="00DA275B"/>
    <w:rsid w:val="00DA2901"/>
    <w:rsid w:val="00DA2EBB"/>
    <w:rsid w:val="00DA3B5E"/>
    <w:rsid w:val="00DA3C76"/>
    <w:rsid w:val="00DA4A30"/>
    <w:rsid w:val="00DA5221"/>
    <w:rsid w:val="00DA5E9A"/>
    <w:rsid w:val="00DA63C6"/>
    <w:rsid w:val="00DA7928"/>
    <w:rsid w:val="00DA7B14"/>
    <w:rsid w:val="00DB20FD"/>
    <w:rsid w:val="00DB559A"/>
    <w:rsid w:val="00DB6190"/>
    <w:rsid w:val="00DB6C57"/>
    <w:rsid w:val="00DC1258"/>
    <w:rsid w:val="00DC228A"/>
    <w:rsid w:val="00DC620D"/>
    <w:rsid w:val="00DC73F5"/>
    <w:rsid w:val="00DD016A"/>
    <w:rsid w:val="00DD0334"/>
    <w:rsid w:val="00DD03E1"/>
    <w:rsid w:val="00DD0EC1"/>
    <w:rsid w:val="00DD0F8B"/>
    <w:rsid w:val="00DD1340"/>
    <w:rsid w:val="00DD13C9"/>
    <w:rsid w:val="00DD298D"/>
    <w:rsid w:val="00DD3B05"/>
    <w:rsid w:val="00DD5050"/>
    <w:rsid w:val="00DD5DA9"/>
    <w:rsid w:val="00DE05CF"/>
    <w:rsid w:val="00DE110A"/>
    <w:rsid w:val="00DE2C6F"/>
    <w:rsid w:val="00DE39CF"/>
    <w:rsid w:val="00DE3F46"/>
    <w:rsid w:val="00DE5C55"/>
    <w:rsid w:val="00DE62AD"/>
    <w:rsid w:val="00DE6E05"/>
    <w:rsid w:val="00DE6E1F"/>
    <w:rsid w:val="00DE7D83"/>
    <w:rsid w:val="00DF195D"/>
    <w:rsid w:val="00DF1CDF"/>
    <w:rsid w:val="00DF2528"/>
    <w:rsid w:val="00DF32F7"/>
    <w:rsid w:val="00DF3B09"/>
    <w:rsid w:val="00DF49DA"/>
    <w:rsid w:val="00DF59C1"/>
    <w:rsid w:val="00DF6281"/>
    <w:rsid w:val="00DF657C"/>
    <w:rsid w:val="00E015A7"/>
    <w:rsid w:val="00E02AE1"/>
    <w:rsid w:val="00E02D02"/>
    <w:rsid w:val="00E03178"/>
    <w:rsid w:val="00E0330D"/>
    <w:rsid w:val="00E03AD8"/>
    <w:rsid w:val="00E03B56"/>
    <w:rsid w:val="00E051C0"/>
    <w:rsid w:val="00E057C4"/>
    <w:rsid w:val="00E05867"/>
    <w:rsid w:val="00E05FAA"/>
    <w:rsid w:val="00E06C2C"/>
    <w:rsid w:val="00E105CE"/>
    <w:rsid w:val="00E10A3D"/>
    <w:rsid w:val="00E124A6"/>
    <w:rsid w:val="00E130B0"/>
    <w:rsid w:val="00E13295"/>
    <w:rsid w:val="00E135BC"/>
    <w:rsid w:val="00E17E10"/>
    <w:rsid w:val="00E17FF2"/>
    <w:rsid w:val="00E217E2"/>
    <w:rsid w:val="00E21E83"/>
    <w:rsid w:val="00E2251C"/>
    <w:rsid w:val="00E24299"/>
    <w:rsid w:val="00E242A9"/>
    <w:rsid w:val="00E25B4F"/>
    <w:rsid w:val="00E25CD6"/>
    <w:rsid w:val="00E26442"/>
    <w:rsid w:val="00E27BBE"/>
    <w:rsid w:val="00E3037E"/>
    <w:rsid w:val="00E310A3"/>
    <w:rsid w:val="00E325CC"/>
    <w:rsid w:val="00E3300E"/>
    <w:rsid w:val="00E33035"/>
    <w:rsid w:val="00E3309B"/>
    <w:rsid w:val="00E33495"/>
    <w:rsid w:val="00E347C3"/>
    <w:rsid w:val="00E34B44"/>
    <w:rsid w:val="00E35B3A"/>
    <w:rsid w:val="00E4060D"/>
    <w:rsid w:val="00E41778"/>
    <w:rsid w:val="00E42859"/>
    <w:rsid w:val="00E438D1"/>
    <w:rsid w:val="00E441E5"/>
    <w:rsid w:val="00E44497"/>
    <w:rsid w:val="00E448E3"/>
    <w:rsid w:val="00E44B26"/>
    <w:rsid w:val="00E4527F"/>
    <w:rsid w:val="00E45E57"/>
    <w:rsid w:val="00E47311"/>
    <w:rsid w:val="00E47E9C"/>
    <w:rsid w:val="00E51932"/>
    <w:rsid w:val="00E521B0"/>
    <w:rsid w:val="00E54701"/>
    <w:rsid w:val="00E5529C"/>
    <w:rsid w:val="00E55621"/>
    <w:rsid w:val="00E55EBB"/>
    <w:rsid w:val="00E56EB2"/>
    <w:rsid w:val="00E60594"/>
    <w:rsid w:val="00E62DD0"/>
    <w:rsid w:val="00E63721"/>
    <w:rsid w:val="00E6489C"/>
    <w:rsid w:val="00E64CA4"/>
    <w:rsid w:val="00E659CE"/>
    <w:rsid w:val="00E65CB3"/>
    <w:rsid w:val="00E65D89"/>
    <w:rsid w:val="00E66ADD"/>
    <w:rsid w:val="00E709B0"/>
    <w:rsid w:val="00E7101C"/>
    <w:rsid w:val="00E714D5"/>
    <w:rsid w:val="00E7151E"/>
    <w:rsid w:val="00E7281A"/>
    <w:rsid w:val="00E72A6C"/>
    <w:rsid w:val="00E747A6"/>
    <w:rsid w:val="00E74992"/>
    <w:rsid w:val="00E74A0B"/>
    <w:rsid w:val="00E74A59"/>
    <w:rsid w:val="00E75831"/>
    <w:rsid w:val="00E75AA1"/>
    <w:rsid w:val="00E75BE7"/>
    <w:rsid w:val="00E75D8B"/>
    <w:rsid w:val="00E76FFC"/>
    <w:rsid w:val="00E77B61"/>
    <w:rsid w:val="00E77C50"/>
    <w:rsid w:val="00E80F2F"/>
    <w:rsid w:val="00E81B9E"/>
    <w:rsid w:val="00E82959"/>
    <w:rsid w:val="00E82E47"/>
    <w:rsid w:val="00E85AD3"/>
    <w:rsid w:val="00E864B3"/>
    <w:rsid w:val="00E869DD"/>
    <w:rsid w:val="00E87E64"/>
    <w:rsid w:val="00E90E22"/>
    <w:rsid w:val="00E91EDE"/>
    <w:rsid w:val="00E930AC"/>
    <w:rsid w:val="00E935AB"/>
    <w:rsid w:val="00E93F3E"/>
    <w:rsid w:val="00E95E10"/>
    <w:rsid w:val="00E97C20"/>
    <w:rsid w:val="00EA0729"/>
    <w:rsid w:val="00EA07BF"/>
    <w:rsid w:val="00EA2A7E"/>
    <w:rsid w:val="00EA3271"/>
    <w:rsid w:val="00EA4E4B"/>
    <w:rsid w:val="00EA5900"/>
    <w:rsid w:val="00EA5B32"/>
    <w:rsid w:val="00EA5D98"/>
    <w:rsid w:val="00EA779F"/>
    <w:rsid w:val="00EA7B45"/>
    <w:rsid w:val="00EB115F"/>
    <w:rsid w:val="00EB1BEC"/>
    <w:rsid w:val="00EB2329"/>
    <w:rsid w:val="00EB340C"/>
    <w:rsid w:val="00EB39D1"/>
    <w:rsid w:val="00EB3B09"/>
    <w:rsid w:val="00EB6EA6"/>
    <w:rsid w:val="00EB7922"/>
    <w:rsid w:val="00EB7EFF"/>
    <w:rsid w:val="00EC0186"/>
    <w:rsid w:val="00EC15FD"/>
    <w:rsid w:val="00EC2BB5"/>
    <w:rsid w:val="00EC2EE2"/>
    <w:rsid w:val="00EC3288"/>
    <w:rsid w:val="00EC3D6C"/>
    <w:rsid w:val="00EC498E"/>
    <w:rsid w:val="00EC4AF8"/>
    <w:rsid w:val="00EC55F4"/>
    <w:rsid w:val="00EC5AF5"/>
    <w:rsid w:val="00EC69BC"/>
    <w:rsid w:val="00ED005D"/>
    <w:rsid w:val="00ED0429"/>
    <w:rsid w:val="00ED11B4"/>
    <w:rsid w:val="00ED495D"/>
    <w:rsid w:val="00ED7166"/>
    <w:rsid w:val="00ED7D88"/>
    <w:rsid w:val="00EE2241"/>
    <w:rsid w:val="00EE32CE"/>
    <w:rsid w:val="00EE3B12"/>
    <w:rsid w:val="00EE42E5"/>
    <w:rsid w:val="00EE6FA7"/>
    <w:rsid w:val="00EE7CAB"/>
    <w:rsid w:val="00EE7DEB"/>
    <w:rsid w:val="00EF233D"/>
    <w:rsid w:val="00EF347B"/>
    <w:rsid w:val="00EF3986"/>
    <w:rsid w:val="00EF3A29"/>
    <w:rsid w:val="00EF6717"/>
    <w:rsid w:val="00EF751D"/>
    <w:rsid w:val="00EF75ED"/>
    <w:rsid w:val="00F0044A"/>
    <w:rsid w:val="00F00AF1"/>
    <w:rsid w:val="00F00FE0"/>
    <w:rsid w:val="00F01195"/>
    <w:rsid w:val="00F04032"/>
    <w:rsid w:val="00F04D56"/>
    <w:rsid w:val="00F0507E"/>
    <w:rsid w:val="00F056C9"/>
    <w:rsid w:val="00F05A35"/>
    <w:rsid w:val="00F07F7E"/>
    <w:rsid w:val="00F11867"/>
    <w:rsid w:val="00F12085"/>
    <w:rsid w:val="00F121AB"/>
    <w:rsid w:val="00F12704"/>
    <w:rsid w:val="00F12877"/>
    <w:rsid w:val="00F12BFF"/>
    <w:rsid w:val="00F13B9E"/>
    <w:rsid w:val="00F1571B"/>
    <w:rsid w:val="00F1594E"/>
    <w:rsid w:val="00F178FE"/>
    <w:rsid w:val="00F203FA"/>
    <w:rsid w:val="00F21C69"/>
    <w:rsid w:val="00F22A54"/>
    <w:rsid w:val="00F23C2C"/>
    <w:rsid w:val="00F247E1"/>
    <w:rsid w:val="00F24A8C"/>
    <w:rsid w:val="00F26163"/>
    <w:rsid w:val="00F27BAF"/>
    <w:rsid w:val="00F27CE3"/>
    <w:rsid w:val="00F31174"/>
    <w:rsid w:val="00F34651"/>
    <w:rsid w:val="00F34793"/>
    <w:rsid w:val="00F3552D"/>
    <w:rsid w:val="00F35730"/>
    <w:rsid w:val="00F35E07"/>
    <w:rsid w:val="00F41528"/>
    <w:rsid w:val="00F4231E"/>
    <w:rsid w:val="00F44068"/>
    <w:rsid w:val="00F4411F"/>
    <w:rsid w:val="00F44702"/>
    <w:rsid w:val="00F45ECE"/>
    <w:rsid w:val="00F460C4"/>
    <w:rsid w:val="00F4794F"/>
    <w:rsid w:val="00F47D5D"/>
    <w:rsid w:val="00F50065"/>
    <w:rsid w:val="00F51561"/>
    <w:rsid w:val="00F530D1"/>
    <w:rsid w:val="00F554EF"/>
    <w:rsid w:val="00F5567C"/>
    <w:rsid w:val="00F56E04"/>
    <w:rsid w:val="00F60CED"/>
    <w:rsid w:val="00F6146B"/>
    <w:rsid w:val="00F62B10"/>
    <w:rsid w:val="00F6303E"/>
    <w:rsid w:val="00F6411F"/>
    <w:rsid w:val="00F65BBF"/>
    <w:rsid w:val="00F671C6"/>
    <w:rsid w:val="00F67893"/>
    <w:rsid w:val="00F67E51"/>
    <w:rsid w:val="00F70553"/>
    <w:rsid w:val="00F73976"/>
    <w:rsid w:val="00F745FA"/>
    <w:rsid w:val="00F74799"/>
    <w:rsid w:val="00F74946"/>
    <w:rsid w:val="00F75B9E"/>
    <w:rsid w:val="00F76A59"/>
    <w:rsid w:val="00F76C0B"/>
    <w:rsid w:val="00F8036B"/>
    <w:rsid w:val="00F8042C"/>
    <w:rsid w:val="00F8231E"/>
    <w:rsid w:val="00F82B21"/>
    <w:rsid w:val="00F83C3B"/>
    <w:rsid w:val="00F83DA9"/>
    <w:rsid w:val="00F84BCB"/>
    <w:rsid w:val="00F86E4A"/>
    <w:rsid w:val="00F900A4"/>
    <w:rsid w:val="00F91DD8"/>
    <w:rsid w:val="00F92A31"/>
    <w:rsid w:val="00F93190"/>
    <w:rsid w:val="00F93322"/>
    <w:rsid w:val="00F93919"/>
    <w:rsid w:val="00F9573B"/>
    <w:rsid w:val="00F95F49"/>
    <w:rsid w:val="00F960CF"/>
    <w:rsid w:val="00F9735B"/>
    <w:rsid w:val="00F97497"/>
    <w:rsid w:val="00FA0230"/>
    <w:rsid w:val="00FA0384"/>
    <w:rsid w:val="00FA109A"/>
    <w:rsid w:val="00FA12AF"/>
    <w:rsid w:val="00FA16D1"/>
    <w:rsid w:val="00FA5215"/>
    <w:rsid w:val="00FA591B"/>
    <w:rsid w:val="00FA631F"/>
    <w:rsid w:val="00FA79DE"/>
    <w:rsid w:val="00FB0B8E"/>
    <w:rsid w:val="00FB1058"/>
    <w:rsid w:val="00FB1591"/>
    <w:rsid w:val="00FB3000"/>
    <w:rsid w:val="00FB37EF"/>
    <w:rsid w:val="00FB383E"/>
    <w:rsid w:val="00FB4D61"/>
    <w:rsid w:val="00FB60FF"/>
    <w:rsid w:val="00FB686B"/>
    <w:rsid w:val="00FB6AD3"/>
    <w:rsid w:val="00FB7FCB"/>
    <w:rsid w:val="00FC03DB"/>
    <w:rsid w:val="00FC1887"/>
    <w:rsid w:val="00FC28D9"/>
    <w:rsid w:val="00FC36F9"/>
    <w:rsid w:val="00FC3F86"/>
    <w:rsid w:val="00FC4737"/>
    <w:rsid w:val="00FC484B"/>
    <w:rsid w:val="00FC4BA8"/>
    <w:rsid w:val="00FC4F9C"/>
    <w:rsid w:val="00FC53D2"/>
    <w:rsid w:val="00FC596A"/>
    <w:rsid w:val="00FC72F1"/>
    <w:rsid w:val="00FC7A13"/>
    <w:rsid w:val="00FD0780"/>
    <w:rsid w:val="00FD08BE"/>
    <w:rsid w:val="00FD1C7A"/>
    <w:rsid w:val="00FD2B0E"/>
    <w:rsid w:val="00FD3E45"/>
    <w:rsid w:val="00FD53F5"/>
    <w:rsid w:val="00FD660C"/>
    <w:rsid w:val="00FD72AF"/>
    <w:rsid w:val="00FE009A"/>
    <w:rsid w:val="00FE108B"/>
    <w:rsid w:val="00FE46E1"/>
    <w:rsid w:val="00FE545C"/>
    <w:rsid w:val="00FE60FC"/>
    <w:rsid w:val="00FE704A"/>
    <w:rsid w:val="00FE7230"/>
    <w:rsid w:val="00FF009B"/>
    <w:rsid w:val="00FF17BA"/>
    <w:rsid w:val="00FF1903"/>
    <w:rsid w:val="00FF1B9C"/>
    <w:rsid w:val="00FF39C5"/>
    <w:rsid w:val="00FF62F8"/>
    <w:rsid w:val="00FF6F9B"/>
    <w:rsid w:val="00FF7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5098624F-6E18-4BD2-8384-2834BA50E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uppressAutoHyphens/>
    </w:pPr>
    <w:rPr>
      <w:rFonts w:ascii="Arial" w:hAnsi="Arial"/>
      <w:sz w:val="24"/>
      <w:lang w:eastAsia="ar-SA"/>
    </w:rPr>
  </w:style>
  <w:style w:type="paragraph" w:styleId="Titolo1">
    <w:name w:val="heading 1"/>
    <w:basedOn w:val="Normale"/>
    <w:next w:val="Corpotesto"/>
    <w:qFormat/>
    <w:pPr>
      <w:numPr>
        <w:numId w:val="1"/>
      </w:numPr>
      <w:spacing w:before="100" w:after="100"/>
      <w:outlineLvl w:val="0"/>
    </w:pPr>
    <w:rPr>
      <w:rFonts w:ascii="Times New Roman" w:hAnsi="Times New Roman"/>
      <w:b/>
      <w:bCs/>
      <w:kern w:val="1"/>
      <w:sz w:val="48"/>
      <w:szCs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  <w:sz w:val="20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  <w:sz w:val="20"/>
    </w:rPr>
  </w:style>
  <w:style w:type="character" w:customStyle="1" w:styleId="Absatz-Standardschriftart2">
    <w:name w:val="Absatz-Standardschriftart2"/>
  </w:style>
  <w:style w:type="character" w:customStyle="1" w:styleId="Absatz-Standardschriftart1">
    <w:name w:val="Absatz-Standardschriftart1"/>
  </w:style>
  <w:style w:type="character" w:customStyle="1" w:styleId="WW-Absatz-Standardschriftart">
    <w:name w:val="WW-Absatz-Standardschriftart"/>
  </w:style>
  <w:style w:type="character" w:styleId="Numeropagina">
    <w:name w:val="page number"/>
    <w:basedOn w:val="WW-Absatz-Standardschriftart"/>
  </w:style>
  <w:style w:type="character" w:customStyle="1" w:styleId="apple-converted-space">
    <w:name w:val="apple-converted-space"/>
    <w:basedOn w:val="WW-Absatz-Standardschriftart"/>
  </w:style>
  <w:style w:type="character" w:styleId="Collegamentoipertestuale">
    <w:name w:val="Hyperlink"/>
    <w:rPr>
      <w:color w:val="0000FF"/>
      <w:u w:val="single"/>
    </w:rPr>
  </w:style>
  <w:style w:type="character" w:styleId="Enfasigrassetto">
    <w:name w:val="Strong"/>
    <w:uiPriority w:val="22"/>
    <w:qFormat/>
    <w:rPr>
      <w:b/>
      <w:bCs/>
    </w:rPr>
  </w:style>
  <w:style w:type="character" w:styleId="Enfasicorsivo">
    <w:name w:val="Emphasis"/>
    <w:uiPriority w:val="20"/>
    <w:qFormat/>
    <w:rPr>
      <w:i/>
      <w:iCs/>
    </w:rPr>
  </w:style>
  <w:style w:type="character" w:customStyle="1" w:styleId="searchword">
    <w:name w:val="searchword"/>
    <w:basedOn w:val="Absatz-Standardschriftart2"/>
  </w:style>
  <w:style w:type="paragraph" w:customStyle="1" w:styleId="berschrift">
    <w:name w:val="Überschrift"/>
    <w:basedOn w:val="Normale"/>
    <w:next w:val="Corpotesto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Mangal"/>
    </w:rPr>
  </w:style>
  <w:style w:type="paragraph" w:customStyle="1" w:styleId="Beschriftung2">
    <w:name w:val="Beschriftung2"/>
    <w:basedOn w:val="Normale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Verzeichnis">
    <w:name w:val="Verzeichnis"/>
    <w:basedOn w:val="Normale"/>
    <w:pPr>
      <w:suppressLineNumbers/>
    </w:pPr>
    <w:rPr>
      <w:rFonts w:cs="Mangal"/>
    </w:rPr>
  </w:style>
  <w:style w:type="paragraph" w:customStyle="1" w:styleId="Beschriftung1">
    <w:name w:val="Beschriftung1"/>
    <w:basedOn w:val="Normale"/>
    <w:pPr>
      <w:suppressLineNumbers/>
      <w:spacing w:before="120" w:after="120"/>
    </w:pPr>
    <w:rPr>
      <w:rFonts w:cs="Mangal"/>
      <w:i/>
      <w:iCs/>
      <w:szCs w:val="24"/>
    </w:rPr>
  </w:style>
  <w:style w:type="paragraph" w:styleId="Intestazione">
    <w:name w:val="header"/>
    <w:basedOn w:val="Normale"/>
    <w:pPr>
      <w:tabs>
        <w:tab w:val="center" w:pos="4536"/>
        <w:tab w:val="right" w:pos="9072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536"/>
        <w:tab w:val="right" w:pos="9072"/>
      </w:tabs>
    </w:pPr>
  </w:style>
  <w:style w:type="paragraph" w:customStyle="1" w:styleId="Dokumentstruktur1">
    <w:name w:val="Dokumentstruktur1"/>
    <w:basedOn w:val="Normale"/>
    <w:pPr>
      <w:shd w:val="clear" w:color="auto" w:fill="000080"/>
    </w:pPr>
    <w:rPr>
      <w:rFonts w:ascii="Tahoma" w:hAnsi="Tahoma" w:cs="Tahoma"/>
      <w:sz w:val="20"/>
    </w:rPr>
  </w:style>
  <w:style w:type="paragraph" w:customStyle="1" w:styleId="TabellenInhalt">
    <w:name w:val="Tabellen Inhalt"/>
    <w:basedOn w:val="Normale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paragraph" w:customStyle="1" w:styleId="Rahmeninhalt">
    <w:name w:val="Rahmeninhalt"/>
    <w:basedOn w:val="Corpotesto"/>
  </w:style>
  <w:style w:type="character" w:customStyle="1" w:styleId="st">
    <w:name w:val="st"/>
    <w:basedOn w:val="Carpredefinitoparagrafo"/>
    <w:rsid w:val="0088001F"/>
  </w:style>
  <w:style w:type="character" w:customStyle="1" w:styleId="bold-text">
    <w:name w:val="bold-text"/>
    <w:basedOn w:val="Carpredefinitoparagrafo"/>
    <w:rsid w:val="00D40730"/>
  </w:style>
  <w:style w:type="table" w:styleId="Grigliatabella">
    <w:name w:val="Table Grid"/>
    <w:basedOn w:val="Tabellanormale"/>
    <w:uiPriority w:val="39"/>
    <w:rsid w:val="00A50F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el1">
    <w:name w:val="Titel1"/>
    <w:basedOn w:val="Carpredefinitoparagrafo"/>
    <w:rsid w:val="0071691C"/>
  </w:style>
  <w:style w:type="character" w:customStyle="1" w:styleId="genres">
    <w:name w:val="genres"/>
    <w:basedOn w:val="Carpredefinitoparagrafo"/>
    <w:rsid w:val="0071691C"/>
  </w:style>
  <w:style w:type="character" w:customStyle="1" w:styleId="authors">
    <w:name w:val="authors"/>
    <w:basedOn w:val="Carpredefinitoparagrafo"/>
    <w:rsid w:val="0071691C"/>
  </w:style>
  <w:style w:type="character" w:customStyle="1" w:styleId="place-of-publication">
    <w:name w:val="place-of-publication"/>
    <w:basedOn w:val="Carpredefinitoparagrafo"/>
    <w:rsid w:val="0071691C"/>
  </w:style>
  <w:style w:type="character" w:customStyle="1" w:styleId="bookpublisher">
    <w:name w:val="book_publisher"/>
    <w:basedOn w:val="Carpredefinitoparagrafo"/>
    <w:rsid w:val="0071691C"/>
  </w:style>
  <w:style w:type="character" w:customStyle="1" w:styleId="markedcontent">
    <w:name w:val="markedcontent"/>
    <w:basedOn w:val="Carpredefinitoparagrafo"/>
    <w:rsid w:val="00D46191"/>
  </w:style>
  <w:style w:type="character" w:customStyle="1" w:styleId="a-size-extra-large">
    <w:name w:val="a-size-extra-large"/>
    <w:basedOn w:val="Carpredefinitoparagrafo"/>
    <w:rsid w:val="0045093E"/>
  </w:style>
  <w:style w:type="character" w:customStyle="1" w:styleId="card-info">
    <w:name w:val="card-info"/>
    <w:basedOn w:val="Carpredefinitoparagrafo"/>
    <w:rsid w:val="000F6615"/>
  </w:style>
  <w:style w:type="character" w:customStyle="1" w:styleId="media-delimiter">
    <w:name w:val="media-delimiter"/>
    <w:basedOn w:val="Carpredefinitoparagrafo"/>
    <w:rsid w:val="007D7850"/>
  </w:style>
  <w:style w:type="paragraph" w:styleId="Titolo">
    <w:name w:val="Title"/>
    <w:basedOn w:val="Normale"/>
    <w:next w:val="Normale"/>
    <w:link w:val="TitoloCarattere"/>
    <w:uiPriority w:val="10"/>
    <w:qFormat/>
    <w:rsid w:val="003F2F3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3F2F3E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paragraph" w:styleId="Paragrafoelenco">
    <w:name w:val="List Paragraph"/>
    <w:basedOn w:val="Normale"/>
    <w:uiPriority w:val="34"/>
    <w:qFormat/>
    <w:rsid w:val="00F31174"/>
    <w:pPr>
      <w:ind w:left="720"/>
      <w:contextualSpacing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A2BB9"/>
    <w:rPr>
      <w:rFonts w:ascii="Arial" w:hAnsi="Arial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4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26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40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90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23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2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8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0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1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893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608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7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58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90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227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6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45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3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70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19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6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755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81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97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4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812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1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9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1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9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4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40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72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5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18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53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78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8920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19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78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71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69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0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63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88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02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29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3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27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79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521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790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09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95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70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138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7934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6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8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1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1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7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7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1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9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1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9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20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47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902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316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8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15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53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7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1923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6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2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6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22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658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849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9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10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7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893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953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8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9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9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29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73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99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2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58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40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671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4361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8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48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4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81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64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12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44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73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754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861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4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3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38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10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272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2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41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7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8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6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29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6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45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366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92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74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10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212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3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4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41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23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9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1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9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4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0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240"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portal.dnb.de/opacPresentation?cqlMode=true&amp;reset=true&amp;referrerPosition=0&amp;referrerResultId=idn%3D1231097922%26any&amp;query=idn%3D124530352X" TargetMode="External"/><Relationship Id="rId21" Type="http://schemas.openxmlformats.org/officeDocument/2006/relationships/hyperlink" Target="https://opac.sbn.it/opacsbn/opaclib?saveparams=false&amp;db=solr_iccu&amp;select_db=solr_iccu&amp;searchForm=opac%2Ficcu%2Ffree.jsp&amp;resultForward=opac%2Ficcu%2Ffull.jsp&amp;do_cmd=search_show_cmd&amp;nentries=1&amp;rpnlabel=+Tutti+i+campi+%3D+Jamila+Baroni++%28parole+in+AND%29+&amp;rpnquery=%40attrset+bib-1++%40attr+1%3D1016+%40attr+4%3D6+%22Jamila+Baroni%22&amp;fname=none&amp;from=1" TargetMode="External"/><Relationship Id="rId42" Type="http://schemas.openxmlformats.org/officeDocument/2006/relationships/hyperlink" Target="https://opac.sbn.it/opacsbn/opaclib?saveparams=false&amp;db=solr_iccu&amp;select_db=solr_iccu&amp;searchForm=opac%2Ficcu%2Ffree.jsp&amp;resultForward=opac%2Ficcu%2Ffull.jsp&amp;do_cmd=search_show_cmd&amp;rpnlabel=+Tutti+i+campi+%3D+Esposito+Roberto+Due+%28parole+in+AND%29+&amp;rpnquery=%2540attrset%2Bbib-1%2B%2B%2540attr%2B1%253D1016%2B%2540attr%2B4%253D6%2B%2522Esposito%2BRoberto%2BDue%2522&amp;totalResult=15&amp;brief=brief&amp;sort_access=&amp;nentries=1&amp;&amp;fname=none&amp;from=1" TargetMode="External"/><Relationship Id="rId47" Type="http://schemas.openxmlformats.org/officeDocument/2006/relationships/hyperlink" Target="https://portal.dnb.de/resolver.htm?referrerResultId=Luciano+Fabro%26any&amp;referrerPosition=16&amp;identifier=118531743" TargetMode="External"/><Relationship Id="rId63" Type="http://schemas.openxmlformats.org/officeDocument/2006/relationships/hyperlink" Target="https://portal.dnb.de/opac/opacPresentation?cqlMode=true&amp;reset=true&amp;referrerPosition=10&amp;referrerResultId=partOf%3D996398619%26any&amp;query=idn%3D996398619" TargetMode="External"/><Relationship Id="rId68" Type="http://schemas.openxmlformats.org/officeDocument/2006/relationships/hyperlink" Target="https://opac.sbn.it/opacsbn/opaclib?saveparams=false&amp;db=solr_iccu&amp;select_db=solr_iccu&amp;searchForm=opac%2Ficcu%2Ffree.jsp&amp;resultForward=opac%2Ficcu%2Ffull.jsp&amp;do_cmd=search_show_cmd&amp;nentries=1&amp;rpnlabel=+Tutti+i+campi+%3D+Montanari+mito+%28parole+in+AND%29+&amp;rpnquery=%40attrset+bib-1++%40attr+1%3D1016+%40attr+4%3D6+%22Montanari+mito%22&amp;fname=none&amp;from=5" TargetMode="External"/><Relationship Id="rId84" Type="http://schemas.openxmlformats.org/officeDocument/2006/relationships/hyperlink" Target="https://portal.dnb.de/opac.htm?method=simpleSearch&amp;cqlMode=true&amp;reset=true&amp;referrerPosition=0&amp;referrerResultId=idn%3D1159977100%26any&amp;query=idn%3D1179100948" TargetMode="External"/><Relationship Id="rId89" Type="http://schemas.openxmlformats.org/officeDocument/2006/relationships/hyperlink" Target="https://opac.sbn.it/risultati-ricerca-avanzata/-/opac-adv/index/1/ITICCULO11246669?fieldvalue%5B1%5D=Rizzi+Lodovico&amp;fieldaccess%5B1%5D=Keywords%3A1016&amp;fieldstruct%5B1%5D=ricerca.parole_tutte%3A4%3D6&amp;struct%3A1001=ricerca.parole_almeno_una%3A%40or%40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opac.sbn.it/opacsbn/opaclib?saveparams=false&amp;db=solr_iccu&amp;select_db=solr_iccu&amp;searchForm=opac%2Ficcu%2Ffree.jsp&amp;resultForward=opac%2Ficcu%2Ffull.jsp&amp;do_cmd=search_show_cmd&amp;nentries=1&amp;rpnlabel=+Tutti+i+campi+%3D+Olivieri+Corradin+%28parole+in+AND%29+&amp;rpnquery=%40attrset+bib-1++%40attr+1%3D1016+%40attr+4%3D6+%22Olivieri+Corradin%22&amp;fname=none&amp;from=1" TargetMode="External"/><Relationship Id="rId92" Type="http://schemas.openxmlformats.org/officeDocument/2006/relationships/hyperlink" Target="http://www.einaudi.it/libro/scheda/(isbn)/978880615016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t.wikipedia.org/w/index.php?title=Ragionamento_della_Nanna_e_della_Antonia_fatto_a_Roma_sotto_una_ficaia&amp;action=edit&amp;redlink=1" TargetMode="External"/><Relationship Id="rId29" Type="http://schemas.openxmlformats.org/officeDocument/2006/relationships/hyperlink" Target="https://portal.dnb.de/opac.htm?method=simpleSearch&amp;cqlMode=true&amp;reset=true&amp;referrerPosition=0&amp;referrerResultId=idn%3D1170702325%26any&amp;query=idn%3D135614295" TargetMode="External"/><Relationship Id="rId11" Type="http://schemas.openxmlformats.org/officeDocument/2006/relationships/hyperlink" Target="http://it.wikipedia.org/wiki/2007" TargetMode="External"/><Relationship Id="rId24" Type="http://schemas.openxmlformats.org/officeDocument/2006/relationships/hyperlink" Target="https://portal.dnb.de/opac.htm?method=simpleSearch&amp;cqlMode=true&amp;reset=true&amp;referrerPosition=0&amp;referrerResultId=idn%3D1170480284%26any&amp;query=idn%3D118936848X" TargetMode="External"/><Relationship Id="rId32" Type="http://schemas.openxmlformats.org/officeDocument/2006/relationships/hyperlink" Target="https://portal.dnb.de/opac.htm?method=simpleSearch&amp;cqlMode=true&amp;reset=true&amp;referrerPosition=0&amp;referrerResultId=%22Ciccarella%22+and+%22Emanuele%22%26any&amp;query=idn%3D1081963115" TargetMode="External"/><Relationship Id="rId37" Type="http://schemas.openxmlformats.org/officeDocument/2006/relationships/hyperlink" Target="https://portal.dnb.de/opac.htm?method=simpleSearch&amp;cqlMode=true&amp;reset=true&amp;referrerPosition=0&amp;referrerResultId=idn%3D1170547168%26any&amp;query=idn%3D004827147" TargetMode="External"/><Relationship Id="rId40" Type="http://schemas.openxmlformats.org/officeDocument/2006/relationships/hyperlink" Target="https://www.vandenhoeck-ruprecht-verlage.com/AuthorProfile/index/id/49913/name/Salka+Klos" TargetMode="External"/><Relationship Id="rId45" Type="http://schemas.openxmlformats.org/officeDocument/2006/relationships/hyperlink" Target="https://portal.dnb.de/resolver.htm?referrerResultId=Luciano+Fabro%26any&amp;referrerPosition=16&amp;identifier=118531743" TargetMode="External"/><Relationship Id="rId53" Type="http://schemas.openxmlformats.org/officeDocument/2006/relationships/hyperlink" Target="https://nb-helveticat.primo.exlibrisgroup.com/discovery/search?query=title%2Cexact%2CLa%20magica%20storia%20dei%20folletti%20biancobl%C3%B9&amp;search_scope=Swissbook&amp;vid=41SNL_51_INST%3Aswissbook" TargetMode="External"/><Relationship Id="rId58" Type="http://schemas.openxmlformats.org/officeDocument/2006/relationships/hyperlink" Target="http://opac.admin.ch/cgi-bin/gw/chameleon?skin=helveticat&amp;lng=de&amp;inst=consortium&amp;host=biblio.admin.ch%2B3601%2BDEFAULT&amp;patronhost=biblio.admin.ch%203601%20DEFAULT&amp;search=SCAN&amp;function=INITREQ&amp;sourcescreen=COPVOLSCR&amp;pos=1&amp;rootsearch=3&amp;elementcount=1&amp;u1=4&amp;t1=Choix%20de%20po&#233;sies%20%3D%20Gedichte%20aus%20vier%20Jahrzehnten%20%2F%20Fernando%20Grignola&amp;beginsrch=1" TargetMode="External"/><Relationship Id="rId66" Type="http://schemas.openxmlformats.org/officeDocument/2006/relationships/hyperlink" Target="https://portal.dnb.de/resolver.htm?referrerResultId=Monaldi+Sorti%26any&amp;referrerPosition=14&amp;identifier=124939325" TargetMode="External"/><Relationship Id="rId74" Type="http://schemas.openxmlformats.org/officeDocument/2006/relationships/hyperlink" Target="https://portal.dnb.de/opac.htm?method=simpleSearch&amp;cqlMode=true&amp;reset=true&amp;referrerPosition=0&amp;referrerResultId=idn%3D102301534X%26any&amp;query=idn%3D1127666568" TargetMode="External"/><Relationship Id="rId79" Type="http://schemas.openxmlformats.org/officeDocument/2006/relationships/hyperlink" Target="https://portal.dnb.de/resolver.htm?referrerResultId=Piumini+Roberto%26any&amp;referrerPosition=22&amp;identifier=551674520" TargetMode="External"/><Relationship Id="rId87" Type="http://schemas.openxmlformats.org/officeDocument/2006/relationships/hyperlink" Target="https://opac.sbn.it/opacsbn/opaclib?saveparams=false&amp;db=solr_iccu&amp;select_db=solr_iccu&amp;searchForm=opac%2Ficcu%2Ffree.jsp&amp;resultForward=opac%2Ficcu%2Ffull.jsp&amp;do_cmd=search_show_cmd&amp;x=0&amp;y=0&amp;nentries=1&amp;rpnlabel=+Tutti+i+campi+%3D+Riccardi+cambiare+%28parole+in+AND%29+&amp;rpnquery=%2540attrset%2Bbib-1%2B%2B%2540attr%2B1%253D1016%2B%2540attr%2B4%253D6%2B%2522Riccardi%2Bcambiare%2522&amp;&amp;fname=none&amp;from=1" TargetMode="External"/><Relationship Id="rId102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s://it.wikipedia.org/wiki/Descrizione_del_modo_tenuto_dal_Duca_Valentino_nello_ammazzare_Vitellozzo_Vitelli,_Oliverotto_da_Fermo,_il_Signor_Pagolo_e_il_duca_di_Gravina_Orsini" TargetMode="External"/><Relationship Id="rId82" Type="http://schemas.openxmlformats.org/officeDocument/2006/relationships/hyperlink" Target="https://opac.sbn.it/opacsbn/opaclib?saveparams=false&amp;db=solr_iccu&amp;select_db=solr_iccu&amp;searchForm=opac%2Ficcu%2Ffree.jsp&amp;resultForward=opac%2Ficcu%2Ffull.jsp&amp;do_cmd=search_show_cmd&amp;nentries=1&amp;rpnlabel=+Tutti+i+campi+%3D+Politi+Solitudine+%28parole+in+AND%29+&amp;rpnquery=%40attrset+bib-1++%40attr+1%3D1016+%40attr+4%3D6+%22Politi+Solitudine%22&amp;fname=none&amp;from=1" TargetMode="External"/><Relationship Id="rId90" Type="http://schemas.openxmlformats.org/officeDocument/2006/relationships/hyperlink" Target="https://portal.dnb.de/opac/opacPresentation?cqlMode=true&amp;reset=true&amp;referrerPosition=14&amp;referrerResultId=%22Salvini%22+and+%22Roberto%22%26any&amp;query=idn%3D453786138" TargetMode="External"/><Relationship Id="rId95" Type="http://schemas.openxmlformats.org/officeDocument/2006/relationships/hyperlink" Target="https://it.wikipedia.org/wiki/Fernando_Pessoa" TargetMode="External"/><Relationship Id="rId19" Type="http://schemas.openxmlformats.org/officeDocument/2006/relationships/hyperlink" Target="http://it.wikipedia.org/w/index.php?title=Ragionamento_della_Nanna_e_della_Antonia_fatto_a_Roma_sotto_una_ficaia&amp;action=edit&amp;redlink=1" TargetMode="External"/><Relationship Id="rId14" Type="http://schemas.openxmlformats.org/officeDocument/2006/relationships/hyperlink" Target="http://it.wikipedia.org/w/index.php?title=Ragionamento_della_Nanna_e_della_Antonia_fatto_a_Roma_sotto_una_ficaia&amp;action=edit&amp;redlink=1" TargetMode="External"/><Relationship Id="rId22" Type="http://schemas.openxmlformats.org/officeDocument/2006/relationships/hyperlink" Target="http://it.wikipedia.org/wiki/Comunismo" TargetMode="External"/><Relationship Id="rId27" Type="http://schemas.openxmlformats.org/officeDocument/2006/relationships/hyperlink" Target="http://it.wikipedia.org/w/index.php?title=L'occhio_di_Zeus._Disavventure_della_Democrazia&amp;action=edit&amp;redlink=1" TargetMode="External"/><Relationship Id="rId30" Type="http://schemas.openxmlformats.org/officeDocument/2006/relationships/hyperlink" Target="https://portal.dnb.de/opac.htm?method=simpleSearch&amp;cqlMode=true&amp;reset=true&amp;referrerPosition=0&amp;referrerResultId=idn%3D120936722X%26any&amp;query=idn%3D1225368022" TargetMode="External"/><Relationship Id="rId35" Type="http://schemas.openxmlformats.org/officeDocument/2006/relationships/hyperlink" Target="https://portal.dnb.de/opac.htm?method=simpleSearch&amp;cqlMode=true&amp;reset=true&amp;referrerPosition=0&amp;referrerResultId=idn%3D1170547168%26any&amp;query=idn%3D004827147" TargetMode="External"/><Relationship Id="rId43" Type="http://schemas.openxmlformats.org/officeDocument/2006/relationships/hyperlink" Target="https://portal.dnb.de/resolver.htm?referrerResultId=Evola+Julius%26any&amp;referrerPosition=38&amp;identifier=950341290" TargetMode="External"/><Relationship Id="rId48" Type="http://schemas.openxmlformats.org/officeDocument/2006/relationships/hyperlink" Target="https://portal.dnb.de/resolver.htm?referrerResultId=Paolo+Facchinetti%26any&amp;referrerPosition=0&amp;identifier=13807285X" TargetMode="External"/><Relationship Id="rId56" Type="http://schemas.openxmlformats.org/officeDocument/2006/relationships/hyperlink" Target="https://portal.dnb.de/opac.htm?method=simpleSearch&amp;cqlMode=true&amp;reset=true&amp;referrerPosition=0&amp;referrerResultId=idn%3D1171836309%26any&amp;query=idn%3D1206199393" TargetMode="External"/><Relationship Id="rId64" Type="http://schemas.openxmlformats.org/officeDocument/2006/relationships/hyperlink" Target="https://portal.dnb.de/opac.htm?method=simpleSearch&amp;cqlMode=true&amp;reset=true&amp;referrerPosition=1&amp;referrerResultId=Milani+and+Mino%26any&amp;query=idn%3D963830473" TargetMode="External"/><Relationship Id="rId69" Type="http://schemas.openxmlformats.org/officeDocument/2006/relationships/hyperlink" Target="http://opac.sbn.it/opacsbn/opaclib?db=solr_iccu&amp;select_db=solr_iccu&amp;saveparams=false&amp;resultForward=opac%2Ficcu%2Ffull.jsp&amp;searchForm=opac%2Ficcu%2Ffree.jsp&amp;y=-102&amp;do_cmd=search_show_cmd&amp;x=-374&amp;nentries=1&amp;rpnlabel=+Tutti+i+campi+%3D+Mosca+Paolo+ciabattino+(parole+in+AND)+&amp;rpnquery=%2540attrset%2Bbib-1%2B%2B%2540attr%2B1%253D1016%2B%2540attr%2B4%253D6%2B%2522Mosca%2BPaolo%2Bciabattino%2522&amp;&amp;fname=none&amp;from=1" TargetMode="External"/><Relationship Id="rId77" Type="http://schemas.openxmlformats.org/officeDocument/2006/relationships/hyperlink" Target="https://portal.dnb.de/resolver.htm?referrerResultId=Piumini+Roberto%26any&amp;referrerPosition=22&amp;identifier=551674520" TargetMode="External"/><Relationship Id="rId100" Type="http://schemas.openxmlformats.org/officeDocument/2006/relationships/header" Target="header1.xml"/><Relationship Id="rId8" Type="http://schemas.openxmlformats.org/officeDocument/2006/relationships/hyperlink" Target="mailto:salvo.missioni@web.de" TargetMode="External"/><Relationship Id="rId51" Type="http://schemas.openxmlformats.org/officeDocument/2006/relationships/hyperlink" Target="https://portal.dnb.de/opac.htm?method=simpleSearch&amp;cqlMode=true&amp;reset=true&amp;referrerPosition=0&amp;referrerResultId=idn%3D1118517997%26any&amp;query=idn%3D1134985444" TargetMode="External"/><Relationship Id="rId72" Type="http://schemas.openxmlformats.org/officeDocument/2006/relationships/hyperlink" Target="https://opac.sbn.it/opacsbn/opaclib?saveparams=false&amp;db=solr_iccu&amp;select_db=solr_iccu&amp;searchForm=opac%2Ficcu%2Ffree.jsp&amp;resultForward=opac%2Ficcu%2Ffull.jsp&amp;do_cmd=search_show_cmd&amp;nentries=1&amp;rpnlabel=+Tutti+i+campi+%3D+Olivieri+Corradin+%28parole+in+AND%29+&amp;rpnquery=%40attrset+bib-1++%40attr+1%3D1016+%40attr+4%3D6+%22Olivieri+Corradin%22&amp;fname=none&amp;from=3" TargetMode="External"/><Relationship Id="rId80" Type="http://schemas.openxmlformats.org/officeDocument/2006/relationships/hyperlink" Target="https://portal.dnb.de/resolver.htm?referrerResultId=Piumini+Roberto%26any&amp;referrerPosition=22&amp;identifier=551674520" TargetMode="External"/><Relationship Id="rId85" Type="http://schemas.openxmlformats.org/officeDocument/2006/relationships/hyperlink" Target="https://www.viceversaliteratur.ch/author/2" TargetMode="External"/><Relationship Id="rId93" Type="http://schemas.openxmlformats.org/officeDocument/2006/relationships/hyperlink" Target="http://www.sbn.it/opacsbn/opaclib?db=solr_iccu&amp;resultForward=opac/iccu/brief.jsp&amp;from=1&amp;nentries=50&amp;searchForm=opac/iccu/error.jsp&amp;do_cmd=search_show_cmd&amp;item:8006:Titolo_uniforme:@frase@=ITICCUCFI0571005" TargetMode="External"/><Relationship Id="rId98" Type="http://schemas.openxmlformats.org/officeDocument/2006/relationships/hyperlink" Target="https://portal.dnb.de/resolver.htm?referrerResultId=Vaime+Enrico%26any&amp;referrerPosition=0&amp;identifier=108097617" TargetMode="External"/><Relationship Id="rId3" Type="http://schemas.openxmlformats.org/officeDocument/2006/relationships/styles" Target="styles.xml"/><Relationship Id="rId12" Type="http://schemas.openxmlformats.org/officeDocument/2006/relationships/hyperlink" Target="http://it.wikipedia.org/wiki/Iota_Unum._Studio_delle_variazioni_della_Chiesa_Cattolica_nel_secolo_XX" TargetMode="External"/><Relationship Id="rId17" Type="http://schemas.openxmlformats.org/officeDocument/2006/relationships/hyperlink" Target="http://it.wikipedia.org/w/index.php?title=Ragionamento_della_Nanna_e_della_Antonia_fatto_a_Roma_sotto_una_ficaia&amp;action=edit&amp;redlink=1" TargetMode="External"/><Relationship Id="rId25" Type="http://schemas.openxmlformats.org/officeDocument/2006/relationships/hyperlink" Target="https://portal.dnb.de/opac.htm?method=simpleSearch&amp;cqlMode=true&amp;reset=true&amp;referrerPosition=0&amp;referrerResultId=idn%3D1185428054%26any&amp;query=idn%3D1199373079" TargetMode="External"/><Relationship Id="rId33" Type="http://schemas.openxmlformats.org/officeDocument/2006/relationships/hyperlink" Target="https://portal.dnb.de/opac.htm?method=simpleSearch&amp;cqlMode=true&amp;reset=true&amp;referrerPosition=0&amp;referrerResultId=idn%3D112101965X%26any&amp;query=idn%3D1128830213" TargetMode="External"/><Relationship Id="rId38" Type="http://schemas.openxmlformats.org/officeDocument/2006/relationships/hyperlink" Target="https://portal.dnb.de/opac.htm?method=simpleSearch&amp;cqlMode=true&amp;reset=true&amp;referrerPosition=0&amp;referrerResultId=idn%3D1170547168%26any&amp;query=idn%3D004827147" TargetMode="External"/><Relationship Id="rId46" Type="http://schemas.openxmlformats.org/officeDocument/2006/relationships/hyperlink" Target="https://portal.dnb.de/resolver.htm?referrerResultId=Luciano+Fabro%26any&amp;referrerPosition=16&amp;identifier=118531743" TargetMode="External"/><Relationship Id="rId59" Type="http://schemas.openxmlformats.org/officeDocument/2006/relationships/hyperlink" Target="https://portal.dnb.de/opac.htm?method=showFullRecord&amp;currentResultId=Guadagnoli+Antonio%26any&amp;currentPosition=0" TargetMode="External"/><Relationship Id="rId67" Type="http://schemas.openxmlformats.org/officeDocument/2006/relationships/hyperlink" Target="https://portal.dnb.de/opac.htm?method=simpleSearch&amp;cqlMode=true&amp;reset=true&amp;referrerPosition=0&amp;referrerResultId=idn%3D1132260574%26any&amp;query=idn%3D113706515X" TargetMode="External"/><Relationship Id="rId103" Type="http://schemas.openxmlformats.org/officeDocument/2006/relationships/theme" Target="theme/theme1.xml"/><Relationship Id="rId20" Type="http://schemas.openxmlformats.org/officeDocument/2006/relationships/hyperlink" Target="https://portal.dnb.de/opac.htm?method=simpleSearch&amp;cqlMode=true&amp;reset=true&amp;referrerPosition=0&amp;referrerResultId=" TargetMode="External"/><Relationship Id="rId41" Type="http://schemas.openxmlformats.org/officeDocument/2006/relationships/hyperlink" Target="https://opac.sbn.it/opacsbn/opaclib?saveparams=false&amp;db=solr_iccu&amp;select_db=solr_iccu&amp;searchForm=opac%2Ficcu%2Ffree.jsp&amp;resultForward=opac%2Ficcu%2Ffull.jsp&amp;do_cmd=search_show_cmd&amp;nentries=1&amp;rpnlabel=+Tutti+i+campi+%3D+Eco+giganti+%28parole+in+AND%29+&amp;rpnquery=%2540attrset%2Bbib-1%2B%2B%2540attr%2B1%253D1016%2B%2540attr%2B4%253D6%2B%2522Eco%2Bgiganti%2522&amp;fname=none&amp;from=1" TargetMode="External"/><Relationship Id="rId54" Type="http://schemas.openxmlformats.org/officeDocument/2006/relationships/hyperlink" Target="http://it.wikipedia.org/w/index.php?title=La_marjuana_della_mamma_&#232;_la_pi&#249;_bella&amp;action=edit&amp;redlink=1" TargetMode="External"/><Relationship Id="rId62" Type="http://schemas.openxmlformats.org/officeDocument/2006/relationships/hyperlink" Target="https://portal.dnb.de/opac/opacPresentation?cqlMode=true&amp;reset=true&amp;referrerPosition=67&amp;referrerResultId=Manara+and+Milo%26any&amp;query=idn%3D551920947" TargetMode="External"/><Relationship Id="rId70" Type="http://schemas.openxmlformats.org/officeDocument/2006/relationships/hyperlink" Target="http://opac.admin.ch/cgi-bin/gw/chameleon?skin=helveticat&amp;lng=de&amp;inst=consortium&amp;host=biblio.admin.ch%2B3601%2BDEFAULT&amp;patronhost=biblio.admin.ch%203601%20DEFAULT&amp;search=SCAN&amp;function=INITREQ&amp;sourcescreen=CARDSCR&amp;pos=1&amp;rootsearch=3&amp;elementcount=1&amp;u1=4&amp;t1=Metamorfosi%20%3D%20Metamorphosen%20%2F%20sette%20litografie%20a%20colori%20di%20Francis%20Bott%20%3B%20ispirate%20a%20poesie%20di%20Fabio%20Muggiasca%20%3B%20%5Btrad.%20delle%20poesie%20in%20lingua%20tedesca%20da%20Werner%20Y.%20M&#252;ller%5D.&amp;beginsrch=1" TargetMode="External"/><Relationship Id="rId75" Type="http://schemas.openxmlformats.org/officeDocument/2006/relationships/hyperlink" Target="https://portal.dnb.de/opac.htm?method=simpleSearch&amp;cqlMode=true&amp;reset=true&amp;referrerPosition=0&amp;referrerResultId=%22Perotti%22+and+%22Simone%22%26any&amp;query=idn%3D1167809718" TargetMode="External"/><Relationship Id="rId83" Type="http://schemas.openxmlformats.org/officeDocument/2006/relationships/hyperlink" Target="https://portal.dnb.de/opac.htm?method=simpleSearch&amp;cqlMode=true&amp;reset=true&amp;referrerPosition=0&amp;referrerResultId=idn%3D1159977100%26any&amp;query=idn%3D1179100816" TargetMode="External"/><Relationship Id="rId88" Type="http://schemas.openxmlformats.org/officeDocument/2006/relationships/hyperlink" Target="https://portal.dnb.de/resolver.htm?referrerResultId=Rivetta+Pietro+Silvio%26any&amp;referrerPosition=1&amp;identifier=128780983" TargetMode="External"/><Relationship Id="rId91" Type="http://schemas.openxmlformats.org/officeDocument/2006/relationships/hyperlink" Target="https://portal.dnb.de/opacPresentation?cqlMode=true&amp;reset=true&amp;referrerPosition=0&amp;referrerResultId=idn%3D127375655X%26any&amp;query=idn%3D1064786502" TargetMode="External"/><Relationship Id="rId96" Type="http://schemas.openxmlformats.org/officeDocument/2006/relationships/hyperlink" Target="https://portal.dnb.de/opac.htm?method=simpleSearch&amp;cqlMode=true&amp;reset=true&amp;referrerPosition=3&amp;referrerResultId=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it.wikipedia.org/w/index.php?title=Ragionamento_della_Nanna_e_della_Antonia_fatto_a_Roma_sotto_una_ficaia&amp;action=edit&amp;redlink=1" TargetMode="External"/><Relationship Id="rId23" Type="http://schemas.openxmlformats.org/officeDocument/2006/relationships/hyperlink" Target="https://portal.dnb.de/opac.htm?method=simpleSearch&amp;cqlMode=true&amp;reset=true&amp;referrerPosition=0&amp;referrerResultId=idn%3D1171464134%26any&amp;query=idn%3D1159670390" TargetMode="External"/><Relationship Id="rId28" Type="http://schemas.openxmlformats.org/officeDocument/2006/relationships/hyperlink" Target="https://portal.dnb.de/opac/opacPresentation?cqlMode=true&amp;reset=true&amp;referrerPosition=0&amp;referrerResultId=Casamassima+and+Domenico%26any&amp;query=idn%3D941522806" TargetMode="External"/><Relationship Id="rId36" Type="http://schemas.openxmlformats.org/officeDocument/2006/relationships/hyperlink" Target="https://portal.dnb.de/opacPresentation?cqlMode=true&amp;reset=true&amp;referrerPosition=0&amp;referrerResultId=idn%3D1220615625%26any&amp;query=idn%3D1232677922" TargetMode="External"/><Relationship Id="rId49" Type="http://schemas.openxmlformats.org/officeDocument/2006/relationships/hyperlink" Target="https://portal.dnb.de/resolver.htm?referrerResultId=Paolo+Facchinetti%26any&amp;referrerPosition=0&amp;identifier=138077649" TargetMode="External"/><Relationship Id="rId57" Type="http://schemas.openxmlformats.org/officeDocument/2006/relationships/hyperlink" Target="https://portal.dnb.de/resolver.htm?referrerResultId=Goldoni+Carlo%26any&amp;referrerPosition=70&amp;identifier=551552395" TargetMode="External"/><Relationship Id="rId10" Type="http://schemas.openxmlformats.org/officeDocument/2006/relationships/hyperlink" Target="https://portal.dnb.de/opac.htm?method=simpleSearch&amp;cqlMode=true&amp;reset=true&amp;referrerPosition=0&amp;referrerResultId=idn%3D1170547168%26any&amp;query=idn%3D004827147" TargetMode="External"/><Relationship Id="rId31" Type="http://schemas.openxmlformats.org/officeDocument/2006/relationships/hyperlink" Target="https://opac.sbn.it/opacsbn/opaclib?saveparams=false&amp;resultForward=opac%2Ficcu%2Ffull.jsp&amp;x=0&amp;select_db=solr_iccu&amp;y=0&amp;do_cmd=search_show_cmd&amp;searchForm=opac%2Ficcu%2Ffree.jsp&amp;db=solr_iccu&amp;nentries=1&amp;rpnlabel=+Tutti+i+campi+%3D+Cera+Agostino+%28parole+in+AND%29+&amp;rpnquery=%2540attrset%2Bbib-1%2B%2B%2540attr%2B1%253D1016%2B%2540attr%2B4%253D6%2B%2522Cera%2BAgostino%2522&amp;&amp;fname=none&amp;from=6" TargetMode="External"/><Relationship Id="rId44" Type="http://schemas.openxmlformats.org/officeDocument/2006/relationships/hyperlink" Target="https://portal.dnb.de/resolver.htm?referrerResultId=Luciano+Fabro%26any&amp;referrerPosition=16&amp;identifier=118531743" TargetMode="External"/><Relationship Id="rId52" Type="http://schemas.openxmlformats.org/officeDocument/2006/relationships/hyperlink" Target="https://portal.dnb.de/opacPresentation?cqlMode=true&amp;reset=true&amp;referrerPosition=0&amp;referrerResultId=idn%3D1244525413%26any&amp;query=idn%3D1272907422" TargetMode="External"/><Relationship Id="rId60" Type="http://schemas.openxmlformats.org/officeDocument/2006/relationships/hyperlink" Target="https://de.wikipedia.org/wiki/Radio_Bremen" TargetMode="External"/><Relationship Id="rId65" Type="http://schemas.openxmlformats.org/officeDocument/2006/relationships/hyperlink" Target="https://portal.dnb.de/resolver.htm?referrerResultId=Monaldi+Sorti%26any&amp;referrerPosition=14&amp;identifier=124939317" TargetMode="External"/><Relationship Id="rId73" Type="http://schemas.openxmlformats.org/officeDocument/2006/relationships/hyperlink" Target="https://portal.dnb.de/opac.htm?method=simpleSearch&amp;cqlMode=true&amp;reset=true&amp;referrerPosition=0&amp;referrerResultId=idn%3D1200131193%26any&amp;query=idn%3D019127332" TargetMode="External"/><Relationship Id="rId78" Type="http://schemas.openxmlformats.org/officeDocument/2006/relationships/hyperlink" Target="https://portal.dnb.de/resolver.htm?referrerResultId=Piumini+Roberto%26any&amp;referrerPosition=22&amp;identifier=551674520" TargetMode="External"/><Relationship Id="rId81" Type="http://schemas.openxmlformats.org/officeDocument/2006/relationships/hyperlink" Target="https://portal.dnb.de/opacPresentation?cqlMode=true&amp;reset=true&amp;referrerPosition=0&amp;referrerResultId=idn%3D1232580139%26any&amp;query=idn%3D1244873292" TargetMode="External"/><Relationship Id="rId86" Type="http://schemas.openxmlformats.org/officeDocument/2006/relationships/hyperlink" Target="https://portal.dnb.de/opac.htm?method=simpleSearch&amp;cqlMode=true&amp;reset=true&amp;referrerPosition=0&amp;referrerResultId=" TargetMode="External"/><Relationship Id="rId94" Type="http://schemas.openxmlformats.org/officeDocument/2006/relationships/hyperlink" Target="https://portal.dnb.de/opac.htm?method=simpleSearch&amp;cqlMode=true&amp;reset=true&amp;referrerPosition=0&amp;referrerResultId=" TargetMode="External"/><Relationship Id="rId99" Type="http://schemas.openxmlformats.org/officeDocument/2006/relationships/hyperlink" Target="https://portal.dnb.de/resolver.htm?referrerResultId=partOf%3D964589524%26any&amp;referrerPosition=0&amp;identifier=964589524" TargetMode="External"/><Relationship Id="rId10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opac.sbn.it/risultati-ricerca-avanzata/-/opac-adv/index/1/ITICCULO11246669?fieldvalue%5B1%5D=Rizzi+Lodovico&amp;fieldaccess%5B1%5D=Keywords%3A1016&amp;fieldstruct%5B1%5D=ricerca.parole_tutte%3A4%3D6&amp;struct%3A1001=ricerca.parole_almeno_una%3A%40or%40" TargetMode="External"/><Relationship Id="rId13" Type="http://schemas.openxmlformats.org/officeDocument/2006/relationships/hyperlink" Target="https://portal.dnb.de/opac.htm?method=simpleSearch&amp;cqlMode=true&amp;reset=true&amp;referrerPosition=0&amp;referrerResultId=idn%3D1144896797%26any&amp;query=idn%3D1206202238" TargetMode="External"/><Relationship Id="rId18" Type="http://schemas.openxmlformats.org/officeDocument/2006/relationships/hyperlink" Target="http://it.wikipedia.org/w/index.php?title=Ragionamento_della_Nanna_e_della_Antonia_fatto_a_Roma_sotto_una_ficaia&amp;action=edit&amp;redlink=1" TargetMode="External"/><Relationship Id="rId39" Type="http://schemas.openxmlformats.org/officeDocument/2006/relationships/hyperlink" Target="https://opac.sbn.it/opacsbn/opaclib?saveparams=false&amp;db=solr_iccu&amp;select_db=solr_iccu&amp;searchForm=opac%2Ficcu%2Ffree.jsp&amp;resultForward=opac%2Ficcu%2Ffull.jsp&amp;do_cmd=search_show_cmd&amp;nentries=1&amp;rpnlabel=+Any+%3D+Sandrone+denari+%28ricerca.parole_tutte%29+&amp;rpnquery=%40attrset+bib-1++%40attr+1%3D1016+%40attr+4%3D6+%22Sandrone+denari%22&amp;fname=none&amp;from=1" TargetMode="External"/><Relationship Id="rId34" Type="http://schemas.openxmlformats.org/officeDocument/2006/relationships/hyperlink" Target="https://portal.dnb.de/opac.htm?method=simpleSearch&amp;cqlMode=true&amp;reset=true&amp;referrerPosition=0&amp;referrerResultId=idn%3D1170547168%26any&amp;query=idn%3D1183052448" TargetMode="External"/><Relationship Id="rId50" Type="http://schemas.openxmlformats.org/officeDocument/2006/relationships/hyperlink" Target="https://portal.dnb.de/resolver.htm?referrerResultId=Paolo+Facchinetti%26any&amp;referrerPosition=0&amp;identifier=13807285X" TargetMode="External"/><Relationship Id="rId55" Type="http://schemas.openxmlformats.org/officeDocument/2006/relationships/hyperlink" Target="https://portal.dnb.de/opac.htm?method=simpleSearch&amp;cqlMode=true&amp;reset=true&amp;referrerPosition=0&amp;referrerResultId=idn%3D1131583388%26any&amp;query=idn%3D1154617491" TargetMode="External"/><Relationship Id="rId76" Type="http://schemas.openxmlformats.org/officeDocument/2006/relationships/hyperlink" Target="https://portal.dnb.de/opac.htm?method=simpleSearch&amp;cqlMode=true&amp;reset=true&amp;referrerPosition=0&amp;referrerResultId=idn%3D1150667729%26any&amp;query=idn%3D1140848909" TargetMode="External"/><Relationship Id="rId97" Type="http://schemas.openxmlformats.org/officeDocument/2006/relationships/hyperlink" Target="https://portal.dnb.de/resolver.htm?referrerResultId=Vaime+Enrico%26any&amp;referrerPosition=0&amp;identifier=11951702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246F8-CE7F-4EFB-A80C-235A761C4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6712</Words>
  <Characters>1113289</Characters>
  <Application>Microsoft Office Word</Application>
  <DocSecurity>8</DocSecurity>
  <Lines>9277</Lines>
  <Paragraphs>257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gnelli</vt:lpstr>
    </vt:vector>
  </TitlesOfParts>
  <Company/>
  <LinksUpToDate>false</LinksUpToDate>
  <CharactersWithSpaces>1287427</CharactersWithSpaces>
  <SharedDoc>false</SharedDoc>
  <HLinks>
    <vt:vector size="264" baseType="variant">
      <vt:variant>
        <vt:i4>524357</vt:i4>
      </vt:variant>
      <vt:variant>
        <vt:i4>129</vt:i4>
      </vt:variant>
      <vt:variant>
        <vt:i4>0</vt:i4>
      </vt:variant>
      <vt:variant>
        <vt:i4>5</vt:i4>
      </vt:variant>
      <vt:variant>
        <vt:lpwstr>https://portal.dnb.de/resolver.htm?referrerResultId=partOf%3D964589524%26any&amp;referrerPosition=0&amp;identifier=964589524</vt:lpwstr>
      </vt:variant>
      <vt:variant>
        <vt:lpwstr/>
      </vt:variant>
      <vt:variant>
        <vt:i4>3539041</vt:i4>
      </vt:variant>
      <vt:variant>
        <vt:i4>126</vt:i4>
      </vt:variant>
      <vt:variant>
        <vt:i4>0</vt:i4>
      </vt:variant>
      <vt:variant>
        <vt:i4>5</vt:i4>
      </vt:variant>
      <vt:variant>
        <vt:lpwstr>https://portal.dnb.de/resolver.htm?referrerResultId=Vaime+Enrico%26any&amp;referrerPosition=0&amp;identifier=108097617</vt:lpwstr>
      </vt:variant>
      <vt:variant>
        <vt:lpwstr/>
      </vt:variant>
      <vt:variant>
        <vt:i4>3735654</vt:i4>
      </vt:variant>
      <vt:variant>
        <vt:i4>123</vt:i4>
      </vt:variant>
      <vt:variant>
        <vt:i4>0</vt:i4>
      </vt:variant>
      <vt:variant>
        <vt:i4>5</vt:i4>
      </vt:variant>
      <vt:variant>
        <vt:lpwstr>https://portal.dnb.de/resolver.htm?referrerResultId=Vaime+Enrico%26any&amp;referrerPosition=0&amp;identifier=119517027</vt:lpwstr>
      </vt:variant>
      <vt:variant>
        <vt:lpwstr/>
      </vt:variant>
      <vt:variant>
        <vt:i4>8192058</vt:i4>
      </vt:variant>
      <vt:variant>
        <vt:i4>120</vt:i4>
      </vt:variant>
      <vt:variant>
        <vt:i4>0</vt:i4>
      </vt:variant>
      <vt:variant>
        <vt:i4>5</vt:i4>
      </vt:variant>
      <vt:variant>
        <vt:lpwstr>https://portal.dnb.de/opac.htm?method=simpleSearch&amp;cqlMode=true&amp;reset=true&amp;referrerPosition=3&amp;referrerResultId=</vt:lpwstr>
      </vt:variant>
      <vt:variant>
        <vt:lpwstr/>
      </vt:variant>
      <vt:variant>
        <vt:i4>5308448</vt:i4>
      </vt:variant>
      <vt:variant>
        <vt:i4>117</vt:i4>
      </vt:variant>
      <vt:variant>
        <vt:i4>0</vt:i4>
      </vt:variant>
      <vt:variant>
        <vt:i4>5</vt:i4>
      </vt:variant>
      <vt:variant>
        <vt:lpwstr>https://it.wikipedia.org/wiki/Fernando_Pessoa</vt:lpwstr>
      </vt:variant>
      <vt:variant>
        <vt:lpwstr/>
      </vt:variant>
      <vt:variant>
        <vt:i4>4259935</vt:i4>
      </vt:variant>
      <vt:variant>
        <vt:i4>114</vt:i4>
      </vt:variant>
      <vt:variant>
        <vt:i4>0</vt:i4>
      </vt:variant>
      <vt:variant>
        <vt:i4>5</vt:i4>
      </vt:variant>
      <vt:variant>
        <vt:lpwstr>https://portal.dnb.de/opac.htm?method=simpleSearch&amp;cqlMode=true&amp;reset=true&amp;referrerPosition=0&amp;referrerResultId=%22Servida%22+and+%22Sonia%22%26any&amp;query=idn%3D1014877741</vt:lpwstr>
      </vt:variant>
      <vt:variant>
        <vt:lpwstr/>
      </vt:variant>
      <vt:variant>
        <vt:i4>6291457</vt:i4>
      </vt:variant>
      <vt:variant>
        <vt:i4>111</vt:i4>
      </vt:variant>
      <vt:variant>
        <vt:i4>0</vt:i4>
      </vt:variant>
      <vt:variant>
        <vt:i4>5</vt:i4>
      </vt:variant>
      <vt:variant>
        <vt:lpwstr>http://www.sbn.it/opacsbn/opaclib?db=solr_iccu&amp;resultForward=opac/iccu/brief.jsp&amp;from=1&amp;nentries=50&amp;searchForm=opac/iccu/error.jsp&amp;do_cmd=search_show_cmd&amp;item:8006:Titolo_uniforme:@frase@=IT%5CICCU%5CCFI%5C0571005</vt:lpwstr>
      </vt:variant>
      <vt:variant>
        <vt:lpwstr/>
      </vt:variant>
      <vt:variant>
        <vt:i4>3866750</vt:i4>
      </vt:variant>
      <vt:variant>
        <vt:i4>108</vt:i4>
      </vt:variant>
      <vt:variant>
        <vt:i4>0</vt:i4>
      </vt:variant>
      <vt:variant>
        <vt:i4>5</vt:i4>
      </vt:variant>
      <vt:variant>
        <vt:lpwstr>http://www.einaudi.it/libro/scheda/(isbn)/978880615016/</vt:lpwstr>
      </vt:variant>
      <vt:variant>
        <vt:lpwstr/>
      </vt:variant>
      <vt:variant>
        <vt:i4>7143474</vt:i4>
      </vt:variant>
      <vt:variant>
        <vt:i4>105</vt:i4>
      </vt:variant>
      <vt:variant>
        <vt:i4>0</vt:i4>
      </vt:variant>
      <vt:variant>
        <vt:i4>5</vt:i4>
      </vt:variant>
      <vt:variant>
        <vt:lpwstr>https://portal.dnb.de/resolver.htm?referrerResultId=Rivetta+Pietro+Silvio%26any&amp;referrerPosition=1&amp;identifier=128780983</vt:lpwstr>
      </vt:variant>
      <vt:variant>
        <vt:lpwstr/>
      </vt:variant>
      <vt:variant>
        <vt:i4>8192057</vt:i4>
      </vt:variant>
      <vt:variant>
        <vt:i4>102</vt:i4>
      </vt:variant>
      <vt:variant>
        <vt:i4>0</vt:i4>
      </vt:variant>
      <vt:variant>
        <vt:i4>5</vt:i4>
      </vt:variant>
      <vt:variant>
        <vt:lpwstr>https://portal.dnb.de/opac.htm?method=simpleSearch&amp;cqlMode=true&amp;reset=true&amp;referrerPosition=0&amp;referrerResultId=</vt:lpwstr>
      </vt:variant>
      <vt:variant>
        <vt:lpwstr/>
      </vt:variant>
      <vt:variant>
        <vt:i4>2424880</vt:i4>
      </vt:variant>
      <vt:variant>
        <vt:i4>99</vt:i4>
      </vt:variant>
      <vt:variant>
        <vt:i4>0</vt:i4>
      </vt:variant>
      <vt:variant>
        <vt:i4>5</vt:i4>
      </vt:variant>
      <vt:variant>
        <vt:lpwstr>https://portal.dnb.de/resolver.htm?referrerResultId=Piumini+Roberto%26any&amp;referrerPosition=22&amp;identifier=551674520</vt:lpwstr>
      </vt:variant>
      <vt:variant>
        <vt:lpwstr/>
      </vt:variant>
      <vt:variant>
        <vt:i4>2424880</vt:i4>
      </vt:variant>
      <vt:variant>
        <vt:i4>96</vt:i4>
      </vt:variant>
      <vt:variant>
        <vt:i4>0</vt:i4>
      </vt:variant>
      <vt:variant>
        <vt:i4>5</vt:i4>
      </vt:variant>
      <vt:variant>
        <vt:lpwstr>https://portal.dnb.de/resolver.htm?referrerResultId=Piumini+Roberto%26any&amp;referrerPosition=22&amp;identifier=551674520</vt:lpwstr>
      </vt:variant>
      <vt:variant>
        <vt:lpwstr/>
      </vt:variant>
      <vt:variant>
        <vt:i4>2424880</vt:i4>
      </vt:variant>
      <vt:variant>
        <vt:i4>93</vt:i4>
      </vt:variant>
      <vt:variant>
        <vt:i4>0</vt:i4>
      </vt:variant>
      <vt:variant>
        <vt:i4>5</vt:i4>
      </vt:variant>
      <vt:variant>
        <vt:lpwstr>https://portal.dnb.de/resolver.htm?referrerResultId=Piumini+Roberto%26any&amp;referrerPosition=22&amp;identifier=551674520</vt:lpwstr>
      </vt:variant>
      <vt:variant>
        <vt:lpwstr/>
      </vt:variant>
      <vt:variant>
        <vt:i4>2424880</vt:i4>
      </vt:variant>
      <vt:variant>
        <vt:i4>90</vt:i4>
      </vt:variant>
      <vt:variant>
        <vt:i4>0</vt:i4>
      </vt:variant>
      <vt:variant>
        <vt:i4>5</vt:i4>
      </vt:variant>
      <vt:variant>
        <vt:lpwstr>https://portal.dnb.de/resolver.htm?referrerResultId=Piumini+Roberto%26any&amp;referrerPosition=22&amp;identifier=551674520</vt:lpwstr>
      </vt:variant>
      <vt:variant>
        <vt:lpwstr/>
      </vt:variant>
      <vt:variant>
        <vt:i4>3080241</vt:i4>
      </vt:variant>
      <vt:variant>
        <vt:i4>87</vt:i4>
      </vt:variant>
      <vt:variant>
        <vt:i4>0</vt:i4>
      </vt:variant>
      <vt:variant>
        <vt:i4>5</vt:i4>
      </vt:variant>
      <vt:variant>
        <vt:lpwstr>http://opac.admin.ch/cgi-bin/gw/chameleon?skin=helveticat&amp;lng=de&amp;inst=consortium&amp;host=biblio.admin.ch%2B3601%2BDEFAULT&amp;patronhost=biblio.admin.ch%203601%20DEFAULT&amp;search=SCAN&amp;function=INITREQ&amp;sourcescreen=CARDSCR&amp;pos=1&amp;rootsearch=3&amp;elementcount=1&amp;u1=4&amp;t1=Metamorfosi%20%3D%20Metamorphosen%20%2F%20sette%20litografie%20a%20colori%20di%20Francis%20Bott%20%3B%20ispirate%20a%20poesie%20di%20Fabio%20Muggiasca%20%3B%20%5Btrad.%20delle%20poesie%20in%20lingua%20tedesca%20da%20Werner%20Y.%20Müller%5D.&amp;beginsrch=1</vt:lpwstr>
      </vt:variant>
      <vt:variant>
        <vt:lpwstr/>
      </vt:variant>
      <vt:variant>
        <vt:i4>3276904</vt:i4>
      </vt:variant>
      <vt:variant>
        <vt:i4>84</vt:i4>
      </vt:variant>
      <vt:variant>
        <vt:i4>0</vt:i4>
      </vt:variant>
      <vt:variant>
        <vt:i4>5</vt:i4>
      </vt:variant>
      <vt:variant>
        <vt:lpwstr>http://opac.sbn.it/opacsbn/opaclib?db=solr_iccu&amp;select_db=solr_iccu&amp;saveparams=false&amp;resultForward=opac%2Ficcu%2Ffull.jsp&amp;searchForm=opac%2Ficcu%2Ffree.jsp&amp;y=-102&amp;do_cmd=search_show_cmd&amp;x=-374&amp;nentries=1&amp;rpnlabel=+Tutti+i+campi+%3D+Mosca+Paolo+ciabattino+%28parole+in+AND%29+&amp;rpnquery=%2540attrset%2Bbib-1%2B%2B%2540attr%2B1%253D1016%2B%2540attr%2B4%253D6%2B%2522Mosca%2BPaolo%2Bciabattino%2522&amp;&amp;fname=none&amp;from=1</vt:lpwstr>
      </vt:variant>
      <vt:variant>
        <vt:lpwstr/>
      </vt:variant>
      <vt:variant>
        <vt:i4>4522069</vt:i4>
      </vt:variant>
      <vt:variant>
        <vt:i4>81</vt:i4>
      </vt:variant>
      <vt:variant>
        <vt:i4>0</vt:i4>
      </vt:variant>
      <vt:variant>
        <vt:i4>5</vt:i4>
      </vt:variant>
      <vt:variant>
        <vt:lpwstr>https://portal.dnb.de/resolver.htm?referrerResultId=Monaldi+Sorti%26any&amp;referrerPosition=14&amp;identifier=124939325</vt:lpwstr>
      </vt:variant>
      <vt:variant>
        <vt:lpwstr/>
      </vt:variant>
      <vt:variant>
        <vt:i4>4653142</vt:i4>
      </vt:variant>
      <vt:variant>
        <vt:i4>78</vt:i4>
      </vt:variant>
      <vt:variant>
        <vt:i4>0</vt:i4>
      </vt:variant>
      <vt:variant>
        <vt:i4>5</vt:i4>
      </vt:variant>
      <vt:variant>
        <vt:lpwstr>https://portal.dnb.de/resolver.htm?referrerResultId=Monaldi+Sorti%26any&amp;referrerPosition=14&amp;identifier=124939317</vt:lpwstr>
      </vt:variant>
      <vt:variant>
        <vt:lpwstr/>
      </vt:variant>
      <vt:variant>
        <vt:i4>3604527</vt:i4>
      </vt:variant>
      <vt:variant>
        <vt:i4>75</vt:i4>
      </vt:variant>
      <vt:variant>
        <vt:i4>0</vt:i4>
      </vt:variant>
      <vt:variant>
        <vt:i4>5</vt:i4>
      </vt:variant>
      <vt:variant>
        <vt:lpwstr>https://portal.dnb.de/opac.htm?method=simpleSearch&amp;cqlMode=true&amp;reset=true&amp;referrerPosition=1&amp;referrerResultId=Milani+and+Mino%26any&amp;query=idn%3D963830473</vt:lpwstr>
      </vt:variant>
      <vt:variant>
        <vt:lpwstr/>
      </vt:variant>
      <vt:variant>
        <vt:i4>3080294</vt:i4>
      </vt:variant>
      <vt:variant>
        <vt:i4>72</vt:i4>
      </vt:variant>
      <vt:variant>
        <vt:i4>0</vt:i4>
      </vt:variant>
      <vt:variant>
        <vt:i4>5</vt:i4>
      </vt:variant>
      <vt:variant>
        <vt:lpwstr>https://portal.dnb.de/opac.htm?method=showFullRecord&amp;currentResultId=Guadagnoli+Antonio%26any&amp;currentPosition=0</vt:lpwstr>
      </vt:variant>
      <vt:variant>
        <vt:lpwstr/>
      </vt:variant>
      <vt:variant>
        <vt:i4>7536693</vt:i4>
      </vt:variant>
      <vt:variant>
        <vt:i4>69</vt:i4>
      </vt:variant>
      <vt:variant>
        <vt:i4>0</vt:i4>
      </vt:variant>
      <vt:variant>
        <vt:i4>5</vt:i4>
      </vt:variant>
      <vt:variant>
        <vt:lpwstr>http://opac.admin.ch/cgi-bin/gw/chameleon?skin=helveticat&amp;lng=de&amp;inst=consortium&amp;host=biblio.admin.ch%2B3601%2BDEFAULT&amp;patronhost=biblio.admin.ch%203601%20DEFAULT&amp;search=SCAN&amp;function=INITREQ&amp;sourcescreen=COPVOLSCR&amp;pos=1&amp;rootsearch=3&amp;elementcount=1&amp;u1=4&amp;t1=Choix%20de%20poésies%20%3D%20Gedichte%20aus%20vier%20Jahrzehnten%20%2F%20Fernando%20Grignola&amp;beginsrch=1</vt:lpwstr>
      </vt:variant>
      <vt:variant>
        <vt:lpwstr/>
      </vt:variant>
      <vt:variant>
        <vt:i4>6094919</vt:i4>
      </vt:variant>
      <vt:variant>
        <vt:i4>66</vt:i4>
      </vt:variant>
      <vt:variant>
        <vt:i4>0</vt:i4>
      </vt:variant>
      <vt:variant>
        <vt:i4>5</vt:i4>
      </vt:variant>
      <vt:variant>
        <vt:lpwstr>https://portal.dnb.de/resolver.htm?referrerResultId=Goldoni+Carlo%26any&amp;referrerPosition=70&amp;identifier=551552395</vt:lpwstr>
      </vt:variant>
      <vt:variant>
        <vt:lpwstr/>
      </vt:variant>
      <vt:variant>
        <vt:i4>14876829</vt:i4>
      </vt:variant>
      <vt:variant>
        <vt:i4>63</vt:i4>
      </vt:variant>
      <vt:variant>
        <vt:i4>0</vt:i4>
      </vt:variant>
      <vt:variant>
        <vt:i4>5</vt:i4>
      </vt:variant>
      <vt:variant>
        <vt:lpwstr>http://it.wikipedia.org/w/index.php?title=La_marjuana_della_mamma_è_la_più_bella&amp;action=edit&amp;redlink=1</vt:lpwstr>
      </vt:variant>
      <vt:variant>
        <vt:lpwstr/>
      </vt:variant>
      <vt:variant>
        <vt:i4>7209087</vt:i4>
      </vt:variant>
      <vt:variant>
        <vt:i4>60</vt:i4>
      </vt:variant>
      <vt:variant>
        <vt:i4>0</vt:i4>
      </vt:variant>
      <vt:variant>
        <vt:i4>5</vt:i4>
      </vt:variant>
      <vt:variant>
        <vt:lpwstr>https://portal.dnb.de/resolver.htm?referrerResultId=Paolo+Facchinetti%26any&amp;referrerPosition=0&amp;identifier=13807285X</vt:lpwstr>
      </vt:variant>
      <vt:variant>
        <vt:lpwstr/>
      </vt:variant>
      <vt:variant>
        <vt:i4>6946929</vt:i4>
      </vt:variant>
      <vt:variant>
        <vt:i4>57</vt:i4>
      </vt:variant>
      <vt:variant>
        <vt:i4>0</vt:i4>
      </vt:variant>
      <vt:variant>
        <vt:i4>5</vt:i4>
      </vt:variant>
      <vt:variant>
        <vt:lpwstr>https://portal.dnb.de/resolver.htm?referrerResultId=Paolo+Facchinetti%26any&amp;referrerPosition=0&amp;identifier=138077649</vt:lpwstr>
      </vt:variant>
      <vt:variant>
        <vt:lpwstr/>
      </vt:variant>
      <vt:variant>
        <vt:i4>7209087</vt:i4>
      </vt:variant>
      <vt:variant>
        <vt:i4>54</vt:i4>
      </vt:variant>
      <vt:variant>
        <vt:i4>0</vt:i4>
      </vt:variant>
      <vt:variant>
        <vt:i4>5</vt:i4>
      </vt:variant>
      <vt:variant>
        <vt:lpwstr>https://portal.dnb.de/resolver.htm?referrerResultId=Paolo+Facchinetti%26any&amp;referrerPosition=0&amp;identifier=13807285X</vt:lpwstr>
      </vt:variant>
      <vt:variant>
        <vt:lpwstr/>
      </vt:variant>
      <vt:variant>
        <vt:i4>5963858</vt:i4>
      </vt:variant>
      <vt:variant>
        <vt:i4>51</vt:i4>
      </vt:variant>
      <vt:variant>
        <vt:i4>0</vt:i4>
      </vt:variant>
      <vt:variant>
        <vt:i4>5</vt:i4>
      </vt:variant>
      <vt:variant>
        <vt:lpwstr>https://portal.dnb.de/resolver.htm?referrerResultId=Luciano+Fabro%26any&amp;referrerPosition=16&amp;identifier=118531743</vt:lpwstr>
      </vt:variant>
      <vt:variant>
        <vt:lpwstr/>
      </vt:variant>
      <vt:variant>
        <vt:i4>5963858</vt:i4>
      </vt:variant>
      <vt:variant>
        <vt:i4>48</vt:i4>
      </vt:variant>
      <vt:variant>
        <vt:i4>0</vt:i4>
      </vt:variant>
      <vt:variant>
        <vt:i4>5</vt:i4>
      </vt:variant>
      <vt:variant>
        <vt:lpwstr>https://portal.dnb.de/resolver.htm?referrerResultId=Luciano+Fabro%26any&amp;referrerPosition=16&amp;identifier=118531743</vt:lpwstr>
      </vt:variant>
      <vt:variant>
        <vt:lpwstr/>
      </vt:variant>
      <vt:variant>
        <vt:i4>5963858</vt:i4>
      </vt:variant>
      <vt:variant>
        <vt:i4>45</vt:i4>
      </vt:variant>
      <vt:variant>
        <vt:i4>0</vt:i4>
      </vt:variant>
      <vt:variant>
        <vt:i4>5</vt:i4>
      </vt:variant>
      <vt:variant>
        <vt:lpwstr>https://portal.dnb.de/resolver.htm?referrerResultId=Luciano+Fabro%26any&amp;referrerPosition=16&amp;identifier=118531743</vt:lpwstr>
      </vt:variant>
      <vt:variant>
        <vt:lpwstr/>
      </vt:variant>
      <vt:variant>
        <vt:i4>5963858</vt:i4>
      </vt:variant>
      <vt:variant>
        <vt:i4>42</vt:i4>
      </vt:variant>
      <vt:variant>
        <vt:i4>0</vt:i4>
      </vt:variant>
      <vt:variant>
        <vt:i4>5</vt:i4>
      </vt:variant>
      <vt:variant>
        <vt:lpwstr>https://portal.dnb.de/resolver.htm?referrerResultId=Luciano+Fabro%26any&amp;referrerPosition=16&amp;identifier=118531743</vt:lpwstr>
      </vt:variant>
      <vt:variant>
        <vt:lpwstr/>
      </vt:variant>
      <vt:variant>
        <vt:i4>3670117</vt:i4>
      </vt:variant>
      <vt:variant>
        <vt:i4>39</vt:i4>
      </vt:variant>
      <vt:variant>
        <vt:i4>0</vt:i4>
      </vt:variant>
      <vt:variant>
        <vt:i4>5</vt:i4>
      </vt:variant>
      <vt:variant>
        <vt:lpwstr>https://portal.dnb.de/resolver.htm?referrerResultId=Evola+Julius%26any&amp;referrerPosition=38&amp;identifier=950341290</vt:lpwstr>
      </vt:variant>
      <vt:variant>
        <vt:lpwstr/>
      </vt:variant>
      <vt:variant>
        <vt:i4>3801128</vt:i4>
      </vt:variant>
      <vt:variant>
        <vt:i4>36</vt:i4>
      </vt:variant>
      <vt:variant>
        <vt:i4>0</vt:i4>
      </vt:variant>
      <vt:variant>
        <vt:i4>5</vt:i4>
      </vt:variant>
      <vt:variant>
        <vt:lpwstr>https://portal.dnb.de/opac.htm?method=simpleSearch&amp;cqlMode=true&amp;reset=true&amp;referrerPosition=0&amp;referrerResultId=%22Ciccarella%22+and+%22Emanuele%22%26any&amp;query=idn%3D1081963115</vt:lpwstr>
      </vt:variant>
      <vt:variant>
        <vt:lpwstr/>
      </vt:variant>
      <vt:variant>
        <vt:i4>4915324</vt:i4>
      </vt:variant>
      <vt:variant>
        <vt:i4>33</vt:i4>
      </vt:variant>
      <vt:variant>
        <vt:i4>0</vt:i4>
      </vt:variant>
      <vt:variant>
        <vt:i4>5</vt:i4>
      </vt:variant>
      <vt:variant>
        <vt:lpwstr>http://it.wikipedia.org/w/index.php?title=L%27occhio_di_Zeus._Disavventure_della_Democrazia&amp;action=edit&amp;redlink=1</vt:lpwstr>
      </vt:variant>
      <vt:variant>
        <vt:lpwstr/>
      </vt:variant>
      <vt:variant>
        <vt:i4>7274545</vt:i4>
      </vt:variant>
      <vt:variant>
        <vt:i4>30</vt:i4>
      </vt:variant>
      <vt:variant>
        <vt:i4>0</vt:i4>
      </vt:variant>
      <vt:variant>
        <vt:i4>5</vt:i4>
      </vt:variant>
      <vt:variant>
        <vt:lpwstr>http://it.wikipedia.org/wiki/Comunismo</vt:lpwstr>
      </vt:variant>
      <vt:variant>
        <vt:lpwstr/>
      </vt:variant>
      <vt:variant>
        <vt:i4>6684722</vt:i4>
      </vt:variant>
      <vt:variant>
        <vt:i4>27</vt:i4>
      </vt:variant>
      <vt:variant>
        <vt:i4>0</vt:i4>
      </vt:variant>
      <vt:variant>
        <vt:i4>5</vt:i4>
      </vt:variant>
      <vt:variant>
        <vt:lpwstr>https://portal.dnb.de/opac.htm?method=simpleSearch&amp;cqlMode=true&amp;reset=true&amp;referrerPosition=0&amp;referrerResultId=%22Sommeliers%22%26any&amp;query=idn%3D984559868</vt:lpwstr>
      </vt:variant>
      <vt:variant>
        <vt:lpwstr/>
      </vt:variant>
      <vt:variant>
        <vt:i4>5242927</vt:i4>
      </vt:variant>
      <vt:variant>
        <vt:i4>24</vt:i4>
      </vt:variant>
      <vt:variant>
        <vt:i4>0</vt:i4>
      </vt:variant>
      <vt:variant>
        <vt:i4>5</vt:i4>
      </vt:variant>
      <vt:variant>
        <vt:lpwstr>http://it.wikipedia.org/w/index.php?title=Ragionamento_della_Nanna_e_della_Antonia_fatto_a_Roma_sotto_una_ficaia&amp;action=edit&amp;redlink=1</vt:lpwstr>
      </vt:variant>
      <vt:variant>
        <vt:lpwstr/>
      </vt:variant>
      <vt:variant>
        <vt:i4>5242927</vt:i4>
      </vt:variant>
      <vt:variant>
        <vt:i4>21</vt:i4>
      </vt:variant>
      <vt:variant>
        <vt:i4>0</vt:i4>
      </vt:variant>
      <vt:variant>
        <vt:i4>5</vt:i4>
      </vt:variant>
      <vt:variant>
        <vt:lpwstr>http://it.wikipedia.org/w/index.php?title=Ragionamento_della_Nanna_e_della_Antonia_fatto_a_Roma_sotto_una_ficaia&amp;action=edit&amp;redlink=1</vt:lpwstr>
      </vt:variant>
      <vt:variant>
        <vt:lpwstr/>
      </vt:variant>
      <vt:variant>
        <vt:i4>5242927</vt:i4>
      </vt:variant>
      <vt:variant>
        <vt:i4>18</vt:i4>
      </vt:variant>
      <vt:variant>
        <vt:i4>0</vt:i4>
      </vt:variant>
      <vt:variant>
        <vt:i4>5</vt:i4>
      </vt:variant>
      <vt:variant>
        <vt:lpwstr>http://it.wikipedia.org/w/index.php?title=Ragionamento_della_Nanna_e_della_Antonia_fatto_a_Roma_sotto_una_ficaia&amp;action=edit&amp;redlink=1</vt:lpwstr>
      </vt:variant>
      <vt:variant>
        <vt:lpwstr/>
      </vt:variant>
      <vt:variant>
        <vt:i4>5242927</vt:i4>
      </vt:variant>
      <vt:variant>
        <vt:i4>15</vt:i4>
      </vt:variant>
      <vt:variant>
        <vt:i4>0</vt:i4>
      </vt:variant>
      <vt:variant>
        <vt:i4>5</vt:i4>
      </vt:variant>
      <vt:variant>
        <vt:lpwstr>http://it.wikipedia.org/w/index.php?title=Ragionamento_della_Nanna_e_della_Antonia_fatto_a_Roma_sotto_una_ficaia&amp;action=edit&amp;redlink=1</vt:lpwstr>
      </vt:variant>
      <vt:variant>
        <vt:lpwstr/>
      </vt:variant>
      <vt:variant>
        <vt:i4>5242927</vt:i4>
      </vt:variant>
      <vt:variant>
        <vt:i4>12</vt:i4>
      </vt:variant>
      <vt:variant>
        <vt:i4>0</vt:i4>
      </vt:variant>
      <vt:variant>
        <vt:i4>5</vt:i4>
      </vt:variant>
      <vt:variant>
        <vt:lpwstr>http://it.wikipedia.org/w/index.php?title=Ragionamento_della_Nanna_e_della_Antonia_fatto_a_Roma_sotto_una_ficaia&amp;action=edit&amp;redlink=1</vt:lpwstr>
      </vt:variant>
      <vt:variant>
        <vt:lpwstr/>
      </vt:variant>
      <vt:variant>
        <vt:i4>5242927</vt:i4>
      </vt:variant>
      <vt:variant>
        <vt:i4>9</vt:i4>
      </vt:variant>
      <vt:variant>
        <vt:i4>0</vt:i4>
      </vt:variant>
      <vt:variant>
        <vt:i4>5</vt:i4>
      </vt:variant>
      <vt:variant>
        <vt:lpwstr>http://it.wikipedia.org/w/index.php?title=Ragionamento_della_Nanna_e_della_Antonia_fatto_a_Roma_sotto_una_ficaia&amp;action=edit&amp;redlink=1</vt:lpwstr>
      </vt:variant>
      <vt:variant>
        <vt:lpwstr/>
      </vt:variant>
      <vt:variant>
        <vt:i4>3211312</vt:i4>
      </vt:variant>
      <vt:variant>
        <vt:i4>6</vt:i4>
      </vt:variant>
      <vt:variant>
        <vt:i4>0</vt:i4>
      </vt:variant>
      <vt:variant>
        <vt:i4>5</vt:i4>
      </vt:variant>
      <vt:variant>
        <vt:lpwstr>http://it.wikipedia.org/wiki/Iota_Unum._Studio_delle_variazioni_della_Chiesa_Cattolica_nel_secolo_XX</vt:lpwstr>
      </vt:variant>
      <vt:variant>
        <vt:lpwstr/>
      </vt:variant>
      <vt:variant>
        <vt:i4>1114143</vt:i4>
      </vt:variant>
      <vt:variant>
        <vt:i4>3</vt:i4>
      </vt:variant>
      <vt:variant>
        <vt:i4>0</vt:i4>
      </vt:variant>
      <vt:variant>
        <vt:i4>5</vt:i4>
      </vt:variant>
      <vt:variant>
        <vt:lpwstr>http://it.wikipedia.org/wiki/2007</vt:lpwstr>
      </vt:variant>
      <vt:variant>
        <vt:lpwstr/>
      </vt:variant>
      <vt:variant>
        <vt:i4>5505034</vt:i4>
      </vt:variant>
      <vt:variant>
        <vt:i4>0</vt:i4>
      </vt:variant>
      <vt:variant>
        <vt:i4>0</vt:i4>
      </vt:variant>
      <vt:variant>
        <vt:i4>5</vt:i4>
      </vt:variant>
      <vt:variant>
        <vt:lpwstr>http://it.wikipedia.org/wiki/Stato_di_eccezion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nelli</dc:title>
  <dc:subject/>
  <dc:creator>Walter Kögler</dc:creator>
  <cp:keywords/>
  <dc:description/>
  <cp:lastModifiedBy>Oberhammer</cp:lastModifiedBy>
  <cp:revision>4</cp:revision>
  <cp:lastPrinted>2022-01-13T16:49:00Z</cp:lastPrinted>
  <dcterms:created xsi:type="dcterms:W3CDTF">2026-01-21T14:25:00Z</dcterms:created>
  <dcterms:modified xsi:type="dcterms:W3CDTF">2026-01-21T14:39:00Z</dcterms:modified>
</cp:coreProperties>
</file>